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4D5" w:rsidRPr="006B353E" w:rsidRDefault="006B22CD" w:rsidP="006B22CD">
      <w:pPr>
        <w:ind w:left="372" w:hanging="372"/>
        <w:jc w:val="center"/>
        <w:rPr>
          <w:rFonts w:ascii="Arial" w:hAnsi="Arial" w:cs="Arial"/>
          <w:b/>
          <w:color w:val="000000"/>
          <w:szCs w:val="28"/>
        </w:rPr>
      </w:pPr>
      <w:r w:rsidRPr="006439BE">
        <w:rPr>
          <w:rFonts w:ascii="Arial" w:hAnsi="Arial" w:cs="Arial"/>
          <w:b/>
          <w:color w:val="000000"/>
          <w:sz w:val="28"/>
          <w:szCs w:val="28"/>
        </w:rPr>
        <w:t>SI_</w:t>
      </w:r>
      <w:r w:rsidR="00C3277D" w:rsidRPr="006439BE">
        <w:rPr>
          <w:rFonts w:ascii="Arial" w:hAnsi="Arial" w:cs="Arial"/>
          <w:b/>
          <w:color w:val="000000"/>
          <w:sz w:val="28"/>
          <w:szCs w:val="28"/>
        </w:rPr>
        <w:t>Asistente de Cocina</w:t>
      </w:r>
      <w:r w:rsidRPr="006439BE">
        <w:rPr>
          <w:rFonts w:ascii="Arial" w:hAnsi="Arial" w:cs="Arial"/>
          <w:b/>
          <w:color w:val="000000"/>
          <w:sz w:val="28"/>
          <w:szCs w:val="28"/>
        </w:rPr>
        <w:t xml:space="preserve"> - </w:t>
      </w:r>
      <w:r w:rsidR="001D44D5" w:rsidRPr="006B353E">
        <w:rPr>
          <w:rFonts w:ascii="Arial" w:hAnsi="Arial" w:cs="Arial"/>
          <w:b/>
          <w:color w:val="000000"/>
          <w:szCs w:val="28"/>
        </w:rPr>
        <w:t>Categoría 405</w:t>
      </w:r>
    </w:p>
    <w:p w:rsidR="0066163E" w:rsidRPr="006439BE" w:rsidRDefault="0066163E" w:rsidP="00B1490F">
      <w:pPr>
        <w:rPr>
          <w:rFonts w:ascii="Arial" w:hAnsi="Arial" w:cs="Arial"/>
          <w:color w:val="000080"/>
        </w:rPr>
      </w:pPr>
    </w:p>
    <w:p w:rsidR="00335152" w:rsidRPr="006439BE" w:rsidRDefault="00335152" w:rsidP="00B1490F">
      <w:pPr>
        <w:rPr>
          <w:rFonts w:ascii="Arial" w:hAnsi="Arial" w:cs="Arial"/>
          <w:color w:val="000080"/>
        </w:rPr>
      </w:pPr>
    </w:p>
    <w:p w:rsidR="003F262F" w:rsidRPr="006439BE" w:rsidRDefault="00892116" w:rsidP="00B1490F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6439BE">
        <w:rPr>
          <w:rFonts w:ascii="Arial" w:hAnsi="Arial" w:cs="Arial"/>
          <w:b/>
          <w:color w:val="000000"/>
        </w:rPr>
        <w:t>NATURALEZA DE</w:t>
      </w:r>
      <w:r w:rsidR="008A1F17" w:rsidRPr="006439BE">
        <w:rPr>
          <w:rFonts w:ascii="Arial" w:hAnsi="Arial" w:cs="Arial"/>
          <w:b/>
          <w:color w:val="000000"/>
        </w:rPr>
        <w:t xml:space="preserve"> </w:t>
      </w:r>
      <w:smartTag w:uri="urn:schemas-microsoft-com:office:smarttags" w:element="PersonName">
        <w:smartTagPr>
          <w:attr w:name="ProductID" w:val="LA CLASE"/>
        </w:smartTagPr>
        <w:r w:rsidR="008A1F17" w:rsidRPr="006439BE">
          <w:rPr>
            <w:rFonts w:ascii="Arial" w:hAnsi="Arial" w:cs="Arial"/>
            <w:b/>
            <w:color w:val="000000"/>
          </w:rPr>
          <w:t>LA CLASE</w:t>
        </w:r>
      </w:smartTag>
    </w:p>
    <w:p w:rsidR="00034120" w:rsidRPr="006439BE" w:rsidRDefault="00034120" w:rsidP="00B1490F">
      <w:pPr>
        <w:ind w:left="360"/>
        <w:jc w:val="both"/>
        <w:rPr>
          <w:rFonts w:ascii="Arial" w:hAnsi="Arial" w:cs="Arial"/>
          <w:b/>
          <w:color w:val="000080"/>
        </w:rPr>
      </w:pPr>
      <w:bookmarkStart w:id="0" w:name="_GoBack"/>
      <w:bookmarkEnd w:id="0"/>
    </w:p>
    <w:p w:rsidR="00C3277D" w:rsidRPr="006439BE" w:rsidRDefault="00BA6E92" w:rsidP="00C3277D">
      <w:pPr>
        <w:jc w:val="both"/>
        <w:rPr>
          <w:rFonts w:ascii="Arial" w:hAnsi="Arial" w:cs="Arial"/>
        </w:rPr>
      </w:pPr>
      <w:r w:rsidRPr="006439BE">
        <w:rPr>
          <w:rFonts w:ascii="Arial" w:hAnsi="Arial" w:cs="Arial"/>
        </w:rPr>
        <w:t xml:space="preserve">Colaborar con el </w:t>
      </w:r>
      <w:r w:rsidR="00917C88" w:rsidRPr="006439BE">
        <w:rPr>
          <w:rFonts w:ascii="Arial" w:hAnsi="Arial" w:cs="Arial"/>
        </w:rPr>
        <w:t>encargado de la cocina</w:t>
      </w:r>
      <w:r w:rsidR="00C3277D" w:rsidRPr="006439BE">
        <w:rPr>
          <w:rFonts w:ascii="Arial" w:hAnsi="Arial" w:cs="Arial"/>
        </w:rPr>
        <w:t xml:space="preserve"> en la preparación y distribución de los alimentos, así como </w:t>
      </w:r>
      <w:r w:rsidR="00470BBF" w:rsidRPr="006439BE">
        <w:rPr>
          <w:rFonts w:ascii="Arial" w:hAnsi="Arial" w:cs="Arial"/>
        </w:rPr>
        <w:t>apoyar en los procesos de aseo y bodega propios del área de trabajo</w:t>
      </w:r>
      <w:r w:rsidR="006B1C2E" w:rsidRPr="006439BE">
        <w:rPr>
          <w:rFonts w:ascii="Arial" w:hAnsi="Arial" w:cs="Arial"/>
        </w:rPr>
        <w:t>.</w:t>
      </w:r>
    </w:p>
    <w:p w:rsidR="00335152" w:rsidRPr="006439BE" w:rsidRDefault="00335152" w:rsidP="00B1490F">
      <w:pPr>
        <w:ind w:left="360"/>
        <w:jc w:val="both"/>
        <w:rPr>
          <w:rFonts w:ascii="Arial" w:hAnsi="Arial" w:cs="Arial"/>
        </w:rPr>
      </w:pPr>
    </w:p>
    <w:p w:rsidR="00335152" w:rsidRPr="006439BE" w:rsidRDefault="00335152" w:rsidP="00B1490F">
      <w:pPr>
        <w:ind w:left="360"/>
        <w:jc w:val="both"/>
        <w:rPr>
          <w:rFonts w:ascii="Arial" w:hAnsi="Arial" w:cs="Arial"/>
        </w:rPr>
      </w:pPr>
    </w:p>
    <w:p w:rsidR="00892116" w:rsidRPr="006439BE" w:rsidRDefault="00892116" w:rsidP="00B1490F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6439BE">
        <w:rPr>
          <w:rFonts w:ascii="Arial" w:hAnsi="Arial" w:cs="Arial"/>
          <w:b/>
          <w:color w:val="000000"/>
        </w:rPr>
        <w:t>CATEGORIA OCUPACIONAL</w:t>
      </w:r>
    </w:p>
    <w:p w:rsidR="00892116" w:rsidRPr="006439BE" w:rsidRDefault="00892116" w:rsidP="00B1490F">
      <w:pPr>
        <w:ind w:left="360"/>
        <w:rPr>
          <w:rFonts w:ascii="Arial" w:hAnsi="Arial" w:cs="Arial"/>
          <w:b/>
          <w:color w:val="000080"/>
        </w:rPr>
      </w:pPr>
    </w:p>
    <w:p w:rsidR="0043261F" w:rsidRPr="006439BE" w:rsidRDefault="0043261F" w:rsidP="0043261F">
      <w:pPr>
        <w:rPr>
          <w:rFonts w:ascii="Arial" w:hAnsi="Arial" w:cs="Arial"/>
          <w:color w:val="000000"/>
        </w:rPr>
      </w:pPr>
      <w:r w:rsidRPr="006439BE">
        <w:rPr>
          <w:rFonts w:ascii="Arial" w:hAnsi="Arial" w:cs="Arial"/>
          <w:color w:val="000000"/>
        </w:rPr>
        <w:t>Nivel Semi-calificado</w:t>
      </w:r>
    </w:p>
    <w:p w:rsidR="00E91439" w:rsidRPr="006439BE" w:rsidRDefault="00E91439" w:rsidP="00B1490F">
      <w:pPr>
        <w:ind w:left="360"/>
        <w:rPr>
          <w:rFonts w:ascii="Arial" w:hAnsi="Arial" w:cs="Arial"/>
          <w:b/>
          <w:color w:val="000000"/>
        </w:rPr>
      </w:pPr>
    </w:p>
    <w:p w:rsidR="00335152" w:rsidRPr="006439BE" w:rsidRDefault="00335152" w:rsidP="00B1490F">
      <w:pPr>
        <w:ind w:left="360"/>
        <w:rPr>
          <w:rFonts w:ascii="Arial" w:hAnsi="Arial" w:cs="Arial"/>
          <w:b/>
          <w:color w:val="000000"/>
        </w:rPr>
      </w:pPr>
    </w:p>
    <w:p w:rsidR="003F262F" w:rsidRPr="006439BE" w:rsidRDefault="00425740" w:rsidP="00B1490F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6439BE">
        <w:rPr>
          <w:rFonts w:ascii="Arial" w:hAnsi="Arial" w:cs="Arial"/>
          <w:b/>
          <w:color w:val="000000"/>
        </w:rPr>
        <w:t>P</w:t>
      </w:r>
      <w:r w:rsidR="003F262F" w:rsidRPr="006439BE">
        <w:rPr>
          <w:rFonts w:ascii="Arial" w:hAnsi="Arial" w:cs="Arial"/>
          <w:b/>
          <w:color w:val="000000"/>
        </w:rPr>
        <w:t>ROCESOS</w:t>
      </w:r>
      <w:r w:rsidR="005069F4" w:rsidRPr="006439BE">
        <w:rPr>
          <w:rFonts w:ascii="Arial" w:hAnsi="Arial" w:cs="Arial"/>
          <w:b/>
          <w:color w:val="000000"/>
        </w:rPr>
        <w:t xml:space="preserve"> EN LOS QUE INTERVIENE</w:t>
      </w:r>
      <w:r w:rsidR="008226BA" w:rsidRPr="006439BE">
        <w:rPr>
          <w:rFonts w:ascii="Arial" w:hAnsi="Arial" w:cs="Arial"/>
          <w:b/>
          <w:color w:val="000000"/>
        </w:rPr>
        <w:t xml:space="preserve"> </w:t>
      </w:r>
    </w:p>
    <w:p w:rsidR="005B3C52" w:rsidRPr="006439BE" w:rsidRDefault="005B3C52" w:rsidP="00B1490F">
      <w:pPr>
        <w:ind w:left="360"/>
        <w:rPr>
          <w:rFonts w:ascii="Arial" w:hAnsi="Arial" w:cs="Arial"/>
          <w:b/>
          <w:color w:val="000000"/>
        </w:rPr>
      </w:pPr>
    </w:p>
    <w:p w:rsidR="00C3277D" w:rsidRPr="006439BE" w:rsidRDefault="001F1A6A" w:rsidP="00C3277D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6439BE">
        <w:rPr>
          <w:rFonts w:ascii="Arial" w:hAnsi="Arial" w:cs="Arial"/>
        </w:rPr>
        <w:t>Ayudar</w:t>
      </w:r>
      <w:r w:rsidR="00C3277D" w:rsidRPr="006439BE">
        <w:rPr>
          <w:rFonts w:ascii="Arial" w:hAnsi="Arial" w:cs="Arial"/>
        </w:rPr>
        <w:t xml:space="preserve"> al</w:t>
      </w:r>
      <w:r w:rsidRPr="006439BE">
        <w:rPr>
          <w:rFonts w:ascii="Arial" w:hAnsi="Arial" w:cs="Arial"/>
        </w:rPr>
        <w:t xml:space="preserve"> encargado de la cocina en</w:t>
      </w:r>
      <w:r w:rsidR="00C3277D" w:rsidRPr="006439BE">
        <w:rPr>
          <w:rFonts w:ascii="Arial" w:hAnsi="Arial" w:cs="Arial"/>
        </w:rPr>
        <w:t xml:space="preserve"> la preparación y </w:t>
      </w:r>
      <w:r w:rsidR="00B07859" w:rsidRPr="006439BE">
        <w:rPr>
          <w:rFonts w:ascii="Arial" w:hAnsi="Arial" w:cs="Arial"/>
        </w:rPr>
        <w:t>cocción</w:t>
      </w:r>
      <w:r w:rsidR="00BA6E92" w:rsidRPr="006439BE">
        <w:rPr>
          <w:rFonts w:ascii="Arial" w:hAnsi="Arial" w:cs="Arial"/>
        </w:rPr>
        <w:t xml:space="preserve"> de los alimentos para los diferentes tiempos de comida</w:t>
      </w:r>
      <w:r w:rsidR="00470BBF" w:rsidRPr="006439BE">
        <w:rPr>
          <w:rFonts w:ascii="Arial" w:hAnsi="Arial" w:cs="Arial"/>
        </w:rPr>
        <w:t>.</w:t>
      </w:r>
    </w:p>
    <w:p w:rsidR="006B22CD" w:rsidRPr="006439BE" w:rsidRDefault="006B22CD" w:rsidP="006B353E">
      <w:pPr>
        <w:pStyle w:val="Prrafodelista"/>
        <w:ind w:left="360"/>
        <w:jc w:val="both"/>
        <w:rPr>
          <w:rFonts w:ascii="Arial" w:hAnsi="Arial" w:cs="Arial"/>
        </w:rPr>
      </w:pPr>
    </w:p>
    <w:p w:rsidR="00B92A5D" w:rsidRPr="006439BE" w:rsidRDefault="00B92A5D" w:rsidP="00C3277D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6439BE">
        <w:rPr>
          <w:rFonts w:ascii="Arial" w:hAnsi="Arial" w:cs="Arial"/>
        </w:rPr>
        <w:t>Encender los equipos de cocina para la preparación de los diversos alimentos.</w:t>
      </w:r>
    </w:p>
    <w:p w:rsidR="006B22CD" w:rsidRPr="006B353E" w:rsidRDefault="006B22CD" w:rsidP="006B353E">
      <w:pPr>
        <w:jc w:val="both"/>
        <w:rPr>
          <w:rFonts w:ascii="Arial" w:hAnsi="Arial" w:cs="Arial"/>
        </w:rPr>
      </w:pPr>
    </w:p>
    <w:p w:rsidR="00B92A5D" w:rsidRPr="006439BE" w:rsidRDefault="00B92A5D" w:rsidP="00B92A5D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6439BE">
        <w:rPr>
          <w:rFonts w:ascii="Arial" w:hAnsi="Arial" w:cs="Arial"/>
        </w:rPr>
        <w:t>Distribuir y servir alimentos en los horarios establecidos por la administración, así como suplir la vajilla del autoservicio cuando se vaya agotando.</w:t>
      </w:r>
    </w:p>
    <w:p w:rsidR="006B22CD" w:rsidRPr="006B353E" w:rsidRDefault="006B22CD" w:rsidP="006B353E">
      <w:pPr>
        <w:jc w:val="both"/>
        <w:rPr>
          <w:rFonts w:ascii="Arial" w:hAnsi="Arial" w:cs="Arial"/>
        </w:rPr>
      </w:pPr>
    </w:p>
    <w:p w:rsidR="001F1A6A" w:rsidRPr="006439BE" w:rsidRDefault="00C3277D" w:rsidP="00C3277D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6439BE">
        <w:rPr>
          <w:rFonts w:ascii="Arial" w:hAnsi="Arial" w:cs="Arial"/>
        </w:rPr>
        <w:t>Realizar el almacenamiento</w:t>
      </w:r>
      <w:r w:rsidR="00470BBF" w:rsidRPr="006439BE">
        <w:rPr>
          <w:rFonts w:ascii="Arial" w:hAnsi="Arial" w:cs="Arial"/>
        </w:rPr>
        <w:t xml:space="preserve"> de </w:t>
      </w:r>
      <w:r w:rsidRPr="006439BE">
        <w:rPr>
          <w:rFonts w:ascii="Arial" w:hAnsi="Arial" w:cs="Arial"/>
        </w:rPr>
        <w:t xml:space="preserve">los alimentos </w:t>
      </w:r>
      <w:r w:rsidR="00C84BCF" w:rsidRPr="006439BE">
        <w:rPr>
          <w:rFonts w:ascii="Arial" w:hAnsi="Arial" w:cs="Arial"/>
        </w:rPr>
        <w:t xml:space="preserve">recibidos, </w:t>
      </w:r>
      <w:r w:rsidR="00C1177E" w:rsidRPr="006439BE">
        <w:rPr>
          <w:rFonts w:ascii="Arial" w:hAnsi="Arial" w:cs="Arial"/>
        </w:rPr>
        <w:t>en</w:t>
      </w:r>
      <w:r w:rsidR="00C84BCF" w:rsidRPr="006439BE">
        <w:rPr>
          <w:rFonts w:ascii="Arial" w:hAnsi="Arial" w:cs="Arial"/>
        </w:rPr>
        <w:t xml:space="preserve"> el</w:t>
      </w:r>
      <w:r w:rsidR="00C1177E" w:rsidRPr="006439BE">
        <w:rPr>
          <w:rFonts w:ascii="Arial" w:hAnsi="Arial" w:cs="Arial"/>
        </w:rPr>
        <w:t xml:space="preserve"> espacio destinado para ello, así como velar</w:t>
      </w:r>
      <w:r w:rsidR="00C84BCF" w:rsidRPr="006439BE">
        <w:rPr>
          <w:rFonts w:ascii="Arial" w:hAnsi="Arial" w:cs="Arial"/>
        </w:rPr>
        <w:t xml:space="preserve"> por </w:t>
      </w:r>
      <w:r w:rsidR="00C1177E" w:rsidRPr="006439BE">
        <w:rPr>
          <w:rFonts w:ascii="Arial" w:hAnsi="Arial" w:cs="Arial"/>
        </w:rPr>
        <w:t xml:space="preserve">la calidad de </w:t>
      </w:r>
      <w:proofErr w:type="gramStart"/>
      <w:r w:rsidR="00C1177E" w:rsidRPr="006439BE">
        <w:rPr>
          <w:rFonts w:ascii="Arial" w:hAnsi="Arial" w:cs="Arial"/>
        </w:rPr>
        <w:t xml:space="preserve">los </w:t>
      </w:r>
      <w:r w:rsidR="00C84BCF" w:rsidRPr="006439BE">
        <w:rPr>
          <w:rFonts w:ascii="Arial" w:hAnsi="Arial" w:cs="Arial"/>
        </w:rPr>
        <w:t>mismos</w:t>
      </w:r>
      <w:proofErr w:type="gramEnd"/>
      <w:r w:rsidR="00C1177E" w:rsidRPr="006439BE">
        <w:rPr>
          <w:rFonts w:ascii="Arial" w:hAnsi="Arial" w:cs="Arial"/>
        </w:rPr>
        <w:t>.</w:t>
      </w:r>
    </w:p>
    <w:p w:rsidR="006B22CD" w:rsidRPr="006B353E" w:rsidRDefault="006B22CD" w:rsidP="006B353E">
      <w:pPr>
        <w:jc w:val="both"/>
        <w:rPr>
          <w:rFonts w:ascii="Arial" w:hAnsi="Arial" w:cs="Arial"/>
        </w:rPr>
      </w:pPr>
    </w:p>
    <w:p w:rsidR="00C84BCF" w:rsidRPr="006439BE" w:rsidRDefault="00C84BCF" w:rsidP="00C3277D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6439BE">
        <w:rPr>
          <w:rFonts w:ascii="Arial" w:hAnsi="Arial" w:cs="Arial"/>
        </w:rPr>
        <w:t>Rotular las estaciones</w:t>
      </w:r>
      <w:r w:rsidR="00470BBF" w:rsidRPr="006439BE">
        <w:rPr>
          <w:rFonts w:ascii="Arial" w:hAnsi="Arial" w:cs="Arial"/>
        </w:rPr>
        <w:t xml:space="preserve"> </w:t>
      </w:r>
      <w:r w:rsidRPr="006439BE">
        <w:rPr>
          <w:rFonts w:ascii="Arial" w:hAnsi="Arial" w:cs="Arial"/>
        </w:rPr>
        <w:t>donde se almacenan los alimentos a fin de garantizar el orden de los alimentos.</w:t>
      </w:r>
    </w:p>
    <w:p w:rsidR="006B22CD" w:rsidRPr="006B353E" w:rsidRDefault="006B22CD" w:rsidP="006B353E">
      <w:pPr>
        <w:jc w:val="both"/>
        <w:rPr>
          <w:rFonts w:ascii="Arial" w:hAnsi="Arial" w:cs="Arial"/>
        </w:rPr>
      </w:pPr>
    </w:p>
    <w:p w:rsidR="00C1177E" w:rsidRPr="006439BE" w:rsidRDefault="00C1177E" w:rsidP="00C3277D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6439BE">
        <w:rPr>
          <w:rFonts w:ascii="Arial" w:hAnsi="Arial" w:cs="Arial"/>
        </w:rPr>
        <w:t xml:space="preserve">Despachar </w:t>
      </w:r>
      <w:r w:rsidR="00C84BCF" w:rsidRPr="006439BE">
        <w:rPr>
          <w:rFonts w:ascii="Arial" w:hAnsi="Arial" w:cs="Arial"/>
        </w:rPr>
        <w:t xml:space="preserve">de la bodega </w:t>
      </w:r>
      <w:r w:rsidRPr="006439BE">
        <w:rPr>
          <w:rFonts w:ascii="Arial" w:hAnsi="Arial" w:cs="Arial"/>
        </w:rPr>
        <w:t xml:space="preserve">los </w:t>
      </w:r>
      <w:r w:rsidR="00C84BCF" w:rsidRPr="006439BE">
        <w:rPr>
          <w:rFonts w:ascii="Arial" w:hAnsi="Arial" w:cs="Arial"/>
        </w:rPr>
        <w:t>insumos requeridos</w:t>
      </w:r>
      <w:r w:rsidRPr="006439BE">
        <w:rPr>
          <w:rFonts w:ascii="Arial" w:hAnsi="Arial" w:cs="Arial"/>
        </w:rPr>
        <w:t xml:space="preserve"> por el encargado de cocina y llevar el control contra lo inventari</w:t>
      </w:r>
      <w:r w:rsidR="004C37FA" w:rsidRPr="006439BE">
        <w:rPr>
          <w:rFonts w:ascii="Arial" w:hAnsi="Arial" w:cs="Arial"/>
        </w:rPr>
        <w:t>ad</w:t>
      </w:r>
      <w:r w:rsidRPr="006439BE">
        <w:rPr>
          <w:rFonts w:ascii="Arial" w:hAnsi="Arial" w:cs="Arial"/>
        </w:rPr>
        <w:t>o</w:t>
      </w:r>
      <w:r w:rsidR="006B353E">
        <w:rPr>
          <w:rFonts w:ascii="Arial" w:hAnsi="Arial" w:cs="Arial"/>
        </w:rPr>
        <w:t>.</w:t>
      </w:r>
    </w:p>
    <w:p w:rsidR="006B22CD" w:rsidRPr="006B353E" w:rsidRDefault="006B22CD" w:rsidP="006B353E">
      <w:pPr>
        <w:jc w:val="both"/>
        <w:rPr>
          <w:rFonts w:ascii="Arial" w:hAnsi="Arial" w:cs="Arial"/>
        </w:rPr>
      </w:pPr>
    </w:p>
    <w:p w:rsidR="004C37FA" w:rsidRPr="006439BE" w:rsidRDefault="004C37FA" w:rsidP="004C37FA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6439BE">
        <w:rPr>
          <w:rFonts w:ascii="Arial" w:hAnsi="Arial" w:cs="Arial"/>
        </w:rPr>
        <w:t>Limpiar y mantener el orden en la barra de autoservicio</w:t>
      </w:r>
      <w:r w:rsidR="00AF2029" w:rsidRPr="006439BE">
        <w:rPr>
          <w:rFonts w:ascii="Arial" w:hAnsi="Arial" w:cs="Arial"/>
        </w:rPr>
        <w:t xml:space="preserve"> y en el área de producción después de cada tiempo de comidas.</w:t>
      </w:r>
    </w:p>
    <w:p w:rsidR="006B22CD" w:rsidRPr="006B353E" w:rsidRDefault="006B22CD" w:rsidP="006B353E">
      <w:pPr>
        <w:jc w:val="both"/>
        <w:rPr>
          <w:rFonts w:ascii="Arial" w:hAnsi="Arial" w:cs="Arial"/>
        </w:rPr>
      </w:pPr>
    </w:p>
    <w:p w:rsidR="00B92A5D" w:rsidRPr="006B353E" w:rsidRDefault="00B11DE1" w:rsidP="00B11DE1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eastAsia="es-CR"/>
        </w:rPr>
      </w:pPr>
      <w:r w:rsidRPr="006439BE">
        <w:rPr>
          <w:rFonts w:ascii="Arial" w:hAnsi="Arial" w:cs="Arial"/>
          <w:shd w:val="clear" w:color="auto" w:fill="FFFFFF"/>
        </w:rPr>
        <w:t xml:space="preserve">Recoger y eliminar los desperdicios de </w:t>
      </w:r>
      <w:r w:rsidR="00B92A5D" w:rsidRPr="006439BE">
        <w:rPr>
          <w:rFonts w:ascii="Arial" w:hAnsi="Arial" w:cs="Arial"/>
          <w:shd w:val="clear" w:color="auto" w:fill="FFFFFF"/>
        </w:rPr>
        <w:t>alimentos en la cocina y comedor y lavar la vajilla utilizada en los diferentes tiempos de comida.</w:t>
      </w:r>
    </w:p>
    <w:p w:rsidR="006B22CD" w:rsidRPr="006B353E" w:rsidRDefault="006B22CD" w:rsidP="006B353E">
      <w:pPr>
        <w:jc w:val="both"/>
        <w:rPr>
          <w:rFonts w:ascii="Arial" w:hAnsi="Arial" w:cs="Arial"/>
          <w:lang w:eastAsia="es-CR"/>
        </w:rPr>
      </w:pPr>
    </w:p>
    <w:p w:rsidR="00470BBF" w:rsidRPr="006B353E" w:rsidRDefault="00470BBF" w:rsidP="00B92A5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eastAsia="es-CR"/>
        </w:rPr>
      </w:pPr>
      <w:r w:rsidRPr="006439BE">
        <w:rPr>
          <w:rFonts w:ascii="Arial" w:hAnsi="Arial" w:cs="Arial"/>
        </w:rPr>
        <w:t>Mantener en buenas condiciones de aseo el lugar donde trabaja, realizando las tareas de orden y limpieza de pisos, paredes, ventanas, equipo (refrigerador, cámara y congelador), mobiliario y bodega.</w:t>
      </w:r>
    </w:p>
    <w:p w:rsidR="006B22CD" w:rsidRPr="006B353E" w:rsidRDefault="006B22CD" w:rsidP="006B353E">
      <w:pPr>
        <w:jc w:val="both"/>
        <w:rPr>
          <w:rFonts w:ascii="Arial" w:hAnsi="Arial" w:cs="Arial"/>
          <w:lang w:eastAsia="es-CR"/>
        </w:rPr>
      </w:pPr>
    </w:p>
    <w:p w:rsidR="00B92A5D" w:rsidRPr="006439BE" w:rsidRDefault="00AF2029" w:rsidP="00B92A5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eastAsia="es-CR"/>
        </w:rPr>
      </w:pPr>
      <w:r w:rsidRPr="006439BE">
        <w:rPr>
          <w:rFonts w:ascii="Arial" w:hAnsi="Arial" w:cs="Arial"/>
          <w:lang w:eastAsia="es-CR"/>
        </w:rPr>
        <w:lastRenderedPageBreak/>
        <w:t>Mantener limpios los basureros del área, así como llevar</w:t>
      </w:r>
      <w:r w:rsidR="00B92A5D" w:rsidRPr="006439BE">
        <w:rPr>
          <w:rFonts w:ascii="Arial" w:hAnsi="Arial" w:cs="Arial"/>
          <w:lang w:eastAsia="es-CR"/>
        </w:rPr>
        <w:t xml:space="preserve"> la basura de todas las áreas de la cocina al depósito final y al área de reciclaje</w:t>
      </w:r>
      <w:r w:rsidR="004C37FA" w:rsidRPr="006439BE">
        <w:rPr>
          <w:rFonts w:ascii="Arial" w:hAnsi="Arial" w:cs="Arial"/>
          <w:lang w:eastAsia="es-CR"/>
        </w:rPr>
        <w:t xml:space="preserve"> según corresponda</w:t>
      </w:r>
      <w:r w:rsidR="00B92A5D" w:rsidRPr="006439BE">
        <w:rPr>
          <w:rFonts w:ascii="Arial" w:hAnsi="Arial" w:cs="Arial"/>
          <w:lang w:eastAsia="es-CR"/>
        </w:rPr>
        <w:t xml:space="preserve">.  </w:t>
      </w:r>
    </w:p>
    <w:p w:rsidR="006B22CD" w:rsidRPr="006B353E" w:rsidRDefault="006B22CD" w:rsidP="006B353E">
      <w:pPr>
        <w:jc w:val="both"/>
        <w:rPr>
          <w:rFonts w:ascii="Arial" w:hAnsi="Arial" w:cs="Arial"/>
          <w:lang w:eastAsia="es-CR"/>
        </w:rPr>
      </w:pPr>
    </w:p>
    <w:p w:rsidR="00C3277D" w:rsidRPr="006439BE" w:rsidRDefault="00C3277D" w:rsidP="00C3277D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6439BE">
        <w:rPr>
          <w:rFonts w:ascii="Arial" w:hAnsi="Arial" w:cs="Arial"/>
        </w:rPr>
        <w:t xml:space="preserve">Cumplir con las normas de higiene y seguridad necesarias para preservar la salud y evitar accidentes. </w:t>
      </w:r>
    </w:p>
    <w:p w:rsidR="006B22CD" w:rsidRPr="006B353E" w:rsidRDefault="006B22CD" w:rsidP="006B353E">
      <w:pPr>
        <w:jc w:val="both"/>
        <w:rPr>
          <w:rFonts w:ascii="Arial" w:hAnsi="Arial" w:cs="Arial"/>
        </w:rPr>
      </w:pPr>
    </w:p>
    <w:p w:rsidR="00154402" w:rsidRPr="006439BE" w:rsidRDefault="001F1A6A" w:rsidP="006B22C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lang w:eastAsia="es-CR"/>
        </w:rPr>
      </w:pPr>
      <w:r w:rsidRPr="006439BE">
        <w:rPr>
          <w:rFonts w:ascii="Arial" w:hAnsi="Arial" w:cs="Arial"/>
          <w:shd w:val="clear" w:color="auto" w:fill="FFFFFF"/>
        </w:rPr>
        <w:t>Efectuar otras labores propias del cargo.</w:t>
      </w:r>
    </w:p>
    <w:p w:rsidR="006B22CD" w:rsidRPr="006439BE" w:rsidRDefault="006B22CD" w:rsidP="006B22CD">
      <w:pPr>
        <w:pStyle w:val="Prrafodelista"/>
        <w:rPr>
          <w:rFonts w:ascii="Arial" w:hAnsi="Arial" w:cs="Arial"/>
          <w:lang w:eastAsia="es-CR"/>
        </w:rPr>
      </w:pPr>
    </w:p>
    <w:p w:rsidR="006B22CD" w:rsidRPr="006439BE" w:rsidRDefault="006B22CD" w:rsidP="006B22CD">
      <w:pPr>
        <w:pStyle w:val="Prrafodelista"/>
        <w:ind w:left="360"/>
        <w:jc w:val="both"/>
        <w:rPr>
          <w:rFonts w:ascii="Arial" w:hAnsi="Arial" w:cs="Arial"/>
          <w:lang w:eastAsia="es-CR"/>
        </w:rPr>
      </w:pPr>
    </w:p>
    <w:p w:rsidR="003F262F" w:rsidRPr="006439BE" w:rsidRDefault="003F262F" w:rsidP="00B1490F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6439BE">
        <w:rPr>
          <w:rFonts w:ascii="Arial" w:hAnsi="Arial" w:cs="Arial"/>
          <w:b/>
          <w:color w:val="000000"/>
        </w:rPr>
        <w:t>REQUISITOS</w:t>
      </w:r>
    </w:p>
    <w:p w:rsidR="00ED7E44" w:rsidRPr="006439BE" w:rsidRDefault="00ED7E44" w:rsidP="00B1490F">
      <w:pPr>
        <w:ind w:left="360"/>
        <w:rPr>
          <w:rFonts w:ascii="Arial" w:hAnsi="Arial" w:cs="Arial"/>
          <w:b/>
          <w:color w:val="000000"/>
        </w:rPr>
      </w:pPr>
    </w:p>
    <w:p w:rsidR="00AF54C2" w:rsidRPr="006439BE" w:rsidRDefault="00280E39" w:rsidP="00B1490F">
      <w:pPr>
        <w:pStyle w:val="Prrafodelista"/>
        <w:numPr>
          <w:ilvl w:val="0"/>
          <w:numId w:val="29"/>
        </w:numPr>
        <w:rPr>
          <w:rFonts w:ascii="Arial" w:hAnsi="Arial" w:cs="Arial"/>
          <w:b/>
          <w:color w:val="000080"/>
        </w:rPr>
      </w:pPr>
      <w:r w:rsidRPr="006439BE">
        <w:rPr>
          <w:rFonts w:ascii="Arial" w:hAnsi="Arial" w:cs="Arial"/>
        </w:rPr>
        <w:t>Título de Educación Básica.</w:t>
      </w:r>
    </w:p>
    <w:p w:rsidR="00892116" w:rsidRPr="006439BE" w:rsidRDefault="00976A09" w:rsidP="00B1490F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6439BE">
        <w:rPr>
          <w:rFonts w:ascii="Arial" w:hAnsi="Arial" w:cs="Arial"/>
        </w:rPr>
        <w:t xml:space="preserve">Al menos </w:t>
      </w:r>
      <w:r w:rsidR="001F1A6A" w:rsidRPr="006439BE">
        <w:rPr>
          <w:rFonts w:ascii="Arial" w:hAnsi="Arial" w:cs="Arial"/>
        </w:rPr>
        <w:t>4</w:t>
      </w:r>
      <w:r w:rsidR="000C0205" w:rsidRPr="006439BE">
        <w:rPr>
          <w:rFonts w:ascii="Arial" w:hAnsi="Arial" w:cs="Arial"/>
        </w:rPr>
        <w:t xml:space="preserve"> </w:t>
      </w:r>
      <w:r w:rsidR="001B01CE" w:rsidRPr="006439BE">
        <w:rPr>
          <w:rFonts w:ascii="Arial" w:hAnsi="Arial" w:cs="Arial"/>
        </w:rPr>
        <w:t xml:space="preserve">meses </w:t>
      </w:r>
      <w:r w:rsidR="00ED7E44" w:rsidRPr="006439BE">
        <w:rPr>
          <w:rFonts w:ascii="Arial" w:hAnsi="Arial" w:cs="Arial"/>
        </w:rPr>
        <w:t xml:space="preserve"> </w:t>
      </w:r>
      <w:r w:rsidR="002A239C" w:rsidRPr="006439BE">
        <w:rPr>
          <w:rFonts w:ascii="Arial" w:hAnsi="Arial" w:cs="Arial"/>
        </w:rPr>
        <w:t xml:space="preserve">de experiencia </w:t>
      </w:r>
      <w:r w:rsidRPr="006439BE">
        <w:rPr>
          <w:rFonts w:ascii="Arial" w:hAnsi="Arial" w:cs="Arial"/>
        </w:rPr>
        <w:t xml:space="preserve">en labores </w:t>
      </w:r>
      <w:r w:rsidR="00E25944" w:rsidRPr="006439BE">
        <w:rPr>
          <w:rFonts w:ascii="Arial" w:hAnsi="Arial" w:cs="Arial"/>
        </w:rPr>
        <w:t>de similar naturaleza</w:t>
      </w:r>
      <w:r w:rsidR="001D2C86" w:rsidRPr="006439BE">
        <w:rPr>
          <w:rFonts w:ascii="Arial" w:hAnsi="Arial" w:cs="Arial"/>
        </w:rPr>
        <w:t>.</w:t>
      </w:r>
    </w:p>
    <w:p w:rsidR="00C3277D" w:rsidRPr="006439BE" w:rsidRDefault="00C3277D" w:rsidP="00B1490F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6439BE">
        <w:rPr>
          <w:rFonts w:ascii="Arial" w:hAnsi="Arial" w:cs="Arial"/>
        </w:rPr>
        <w:t>Curso de manipulación de alimentos.</w:t>
      </w:r>
    </w:p>
    <w:p w:rsidR="00C3277D" w:rsidRPr="006439BE" w:rsidRDefault="00C3277D" w:rsidP="00B1490F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6439BE">
        <w:rPr>
          <w:rFonts w:ascii="Arial" w:hAnsi="Arial" w:cs="Arial"/>
        </w:rPr>
        <w:t>Curso de segregación de desechos.</w:t>
      </w:r>
    </w:p>
    <w:p w:rsidR="001F1A6A" w:rsidRPr="006439BE" w:rsidRDefault="00C3277D" w:rsidP="001F1A6A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6439BE">
        <w:rPr>
          <w:rFonts w:ascii="Arial" w:hAnsi="Arial" w:cs="Arial"/>
        </w:rPr>
        <w:t>Curso de servicio al cliente.</w:t>
      </w:r>
    </w:p>
    <w:p w:rsidR="001F1A6A" w:rsidRPr="006439BE" w:rsidRDefault="001F1A6A" w:rsidP="001F1A6A">
      <w:pPr>
        <w:jc w:val="both"/>
        <w:rPr>
          <w:rFonts w:ascii="Arial" w:hAnsi="Arial" w:cs="Arial"/>
        </w:rPr>
      </w:pPr>
    </w:p>
    <w:p w:rsidR="001F1A6A" w:rsidRPr="006439BE" w:rsidRDefault="001F1A6A" w:rsidP="001F1A6A">
      <w:pPr>
        <w:ind w:firstLine="360"/>
        <w:jc w:val="both"/>
        <w:rPr>
          <w:rFonts w:ascii="Arial" w:hAnsi="Arial" w:cs="Arial"/>
          <w:b/>
        </w:rPr>
      </w:pPr>
      <w:r w:rsidRPr="006439BE">
        <w:rPr>
          <w:rFonts w:ascii="Arial" w:hAnsi="Arial" w:cs="Arial"/>
          <w:b/>
        </w:rPr>
        <w:t>Deseables</w:t>
      </w:r>
    </w:p>
    <w:p w:rsidR="00280E39" w:rsidRPr="006439BE" w:rsidRDefault="00280E39" w:rsidP="001F1A6A">
      <w:pPr>
        <w:ind w:firstLine="360"/>
        <w:jc w:val="both"/>
        <w:rPr>
          <w:rFonts w:ascii="Arial" w:hAnsi="Arial" w:cs="Arial"/>
          <w:b/>
        </w:rPr>
      </w:pPr>
    </w:p>
    <w:p w:rsidR="00C91160" w:rsidRPr="006439BE" w:rsidRDefault="00280E39" w:rsidP="00280E39">
      <w:pPr>
        <w:pStyle w:val="Prrafodelista"/>
        <w:numPr>
          <w:ilvl w:val="0"/>
          <w:numId w:val="29"/>
        </w:numPr>
        <w:rPr>
          <w:rFonts w:ascii="Arial" w:hAnsi="Arial" w:cs="Arial"/>
          <w:b/>
          <w:color w:val="000000"/>
        </w:rPr>
      </w:pPr>
      <w:r w:rsidRPr="006439BE">
        <w:rPr>
          <w:rFonts w:ascii="Arial" w:hAnsi="Arial" w:cs="Arial"/>
        </w:rPr>
        <w:t>Aprobado tercer año de educación secundaria.</w:t>
      </w:r>
      <w:r w:rsidRPr="006439BE">
        <w:rPr>
          <w:rFonts w:ascii="Arial" w:hAnsi="Arial" w:cs="Arial"/>
          <w:b/>
          <w:color w:val="000000"/>
        </w:rPr>
        <w:t xml:space="preserve"> </w:t>
      </w:r>
    </w:p>
    <w:p w:rsidR="001F1A6A" w:rsidRPr="006439BE" w:rsidRDefault="001F1A6A">
      <w:pPr>
        <w:rPr>
          <w:rFonts w:ascii="Arial" w:hAnsi="Arial" w:cs="Arial"/>
          <w:b/>
          <w:color w:val="000000"/>
        </w:rPr>
      </w:pPr>
    </w:p>
    <w:p w:rsidR="003F262F" w:rsidRPr="006439BE" w:rsidRDefault="003F262F" w:rsidP="00B1490F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6439BE">
        <w:rPr>
          <w:rFonts w:ascii="Arial" w:hAnsi="Arial" w:cs="Arial"/>
          <w:b/>
          <w:color w:val="000000"/>
        </w:rPr>
        <w:t>COMPETENCIAS</w:t>
      </w:r>
    </w:p>
    <w:p w:rsidR="00057840" w:rsidRPr="006439BE" w:rsidRDefault="00057840" w:rsidP="00B1490F">
      <w:pPr>
        <w:rPr>
          <w:rFonts w:ascii="Arial" w:hAnsi="Arial" w:cs="Arial"/>
          <w:color w:val="000000"/>
        </w:rPr>
      </w:pPr>
    </w:p>
    <w:tbl>
      <w:tblPr>
        <w:tblW w:w="7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718"/>
        <w:gridCol w:w="3034"/>
        <w:gridCol w:w="718"/>
      </w:tblGrid>
      <w:tr w:rsidR="00C3277D" w:rsidRPr="006439BE" w:rsidTr="00280E39">
        <w:trPr>
          <w:trHeight w:val="315"/>
          <w:tblHeader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3277D" w:rsidRPr="006439BE" w:rsidRDefault="00C3277D" w:rsidP="00F91F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439BE">
              <w:rPr>
                <w:rFonts w:ascii="Arial" w:hAnsi="Arial" w:cs="Arial"/>
                <w:b/>
                <w:bCs/>
              </w:rPr>
              <w:t>Cardinale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3277D" w:rsidRPr="006439BE" w:rsidRDefault="00C3277D" w:rsidP="00F91F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439BE">
              <w:rPr>
                <w:rFonts w:ascii="Arial" w:hAnsi="Arial" w:cs="Arial"/>
                <w:b/>
                <w:bCs/>
              </w:rPr>
              <w:t>Nivel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3277D" w:rsidRPr="006439BE" w:rsidRDefault="00C3277D" w:rsidP="00F91F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439BE">
              <w:rPr>
                <w:rFonts w:ascii="Arial" w:hAnsi="Arial" w:cs="Arial"/>
                <w:b/>
                <w:bCs/>
              </w:rPr>
              <w:t xml:space="preserve">Específicas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3277D" w:rsidRPr="006439BE" w:rsidRDefault="00C3277D" w:rsidP="00F91FDD">
            <w:pPr>
              <w:jc w:val="center"/>
              <w:rPr>
                <w:rFonts w:ascii="Arial" w:hAnsi="Arial" w:cs="Arial"/>
                <w:b/>
                <w:bCs/>
              </w:rPr>
            </w:pPr>
            <w:r w:rsidRPr="006439BE">
              <w:rPr>
                <w:rFonts w:ascii="Arial" w:hAnsi="Arial" w:cs="Arial"/>
                <w:b/>
                <w:bCs/>
              </w:rPr>
              <w:t>Nivel</w:t>
            </w:r>
          </w:p>
        </w:tc>
      </w:tr>
      <w:tr w:rsidR="00C3277D" w:rsidRPr="006439BE" w:rsidTr="00F91FDD">
        <w:trPr>
          <w:trHeight w:val="375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6439BE" w:rsidRDefault="009D29BE" w:rsidP="00F91FDD">
            <w:pPr>
              <w:jc w:val="center"/>
              <w:rPr>
                <w:rFonts w:ascii="Arial" w:hAnsi="Arial" w:cs="Arial"/>
              </w:rPr>
            </w:pPr>
            <w:r w:rsidRPr="006439BE">
              <w:rPr>
                <w:rFonts w:ascii="Arial" w:hAnsi="Arial" w:cs="Arial"/>
              </w:rPr>
              <w:t>Actitud emprendedor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6439BE" w:rsidRDefault="009D29BE" w:rsidP="00F91FDD">
            <w:pPr>
              <w:jc w:val="center"/>
              <w:rPr>
                <w:rFonts w:ascii="Arial" w:hAnsi="Arial" w:cs="Arial"/>
              </w:rPr>
            </w:pPr>
            <w:r w:rsidRPr="006439BE">
              <w:rPr>
                <w:rFonts w:ascii="Arial" w:hAnsi="Arial" w:cs="Arial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6439BE" w:rsidRDefault="009D29BE" w:rsidP="00F91FDD">
            <w:pPr>
              <w:jc w:val="center"/>
              <w:rPr>
                <w:rFonts w:ascii="Arial" w:hAnsi="Arial" w:cs="Arial"/>
              </w:rPr>
            </w:pPr>
            <w:r w:rsidRPr="006439BE">
              <w:rPr>
                <w:rFonts w:ascii="Arial" w:hAnsi="Arial" w:cs="Arial"/>
              </w:rPr>
              <w:t>Atención al detall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6439BE" w:rsidRDefault="009D29BE" w:rsidP="00F91FDD">
            <w:pPr>
              <w:jc w:val="center"/>
              <w:rPr>
                <w:rFonts w:ascii="Arial" w:hAnsi="Arial" w:cs="Arial"/>
              </w:rPr>
            </w:pPr>
            <w:r w:rsidRPr="006439BE">
              <w:rPr>
                <w:rFonts w:ascii="Arial" w:hAnsi="Arial" w:cs="Arial"/>
              </w:rPr>
              <w:t>2</w:t>
            </w:r>
          </w:p>
        </w:tc>
      </w:tr>
      <w:tr w:rsidR="00C3277D" w:rsidRPr="006439BE" w:rsidTr="00F91FDD">
        <w:trPr>
          <w:trHeight w:val="375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6439BE" w:rsidRDefault="009D29BE" w:rsidP="00F91FDD">
            <w:pPr>
              <w:jc w:val="center"/>
              <w:rPr>
                <w:rFonts w:ascii="Arial" w:hAnsi="Arial" w:cs="Arial"/>
              </w:rPr>
            </w:pPr>
            <w:r w:rsidRPr="006439BE">
              <w:rPr>
                <w:rFonts w:ascii="Arial" w:hAnsi="Arial" w:cs="Arial"/>
              </w:rPr>
              <w:t>Calida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6439BE" w:rsidRDefault="009D29BE" w:rsidP="00F91FDD">
            <w:pPr>
              <w:jc w:val="center"/>
              <w:rPr>
                <w:rFonts w:ascii="Arial" w:hAnsi="Arial" w:cs="Arial"/>
              </w:rPr>
            </w:pPr>
            <w:r w:rsidRPr="006439BE">
              <w:rPr>
                <w:rFonts w:ascii="Arial" w:hAnsi="Arial" w:cs="Arial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6439BE" w:rsidRDefault="009D29BE" w:rsidP="00F91FDD">
            <w:pPr>
              <w:jc w:val="center"/>
              <w:rPr>
                <w:rFonts w:ascii="Arial" w:hAnsi="Arial" w:cs="Arial"/>
              </w:rPr>
            </w:pPr>
            <w:r w:rsidRPr="006439BE">
              <w:rPr>
                <w:rFonts w:ascii="Arial" w:hAnsi="Arial" w:cs="Arial"/>
              </w:rPr>
              <w:t>Sentido de urgenc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6439BE" w:rsidRDefault="009D29BE" w:rsidP="00F91FDD">
            <w:pPr>
              <w:jc w:val="center"/>
              <w:rPr>
                <w:rFonts w:ascii="Arial" w:hAnsi="Arial" w:cs="Arial"/>
              </w:rPr>
            </w:pPr>
            <w:r w:rsidRPr="006439BE">
              <w:rPr>
                <w:rFonts w:ascii="Arial" w:hAnsi="Arial" w:cs="Arial"/>
              </w:rPr>
              <w:t>2</w:t>
            </w:r>
          </w:p>
        </w:tc>
      </w:tr>
      <w:tr w:rsidR="00C3277D" w:rsidRPr="006439BE" w:rsidTr="00F91FDD">
        <w:trPr>
          <w:trHeight w:val="375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6439BE" w:rsidRDefault="009D29BE" w:rsidP="00F91FDD">
            <w:pPr>
              <w:jc w:val="center"/>
              <w:rPr>
                <w:rFonts w:ascii="Arial" w:hAnsi="Arial" w:cs="Arial"/>
              </w:rPr>
            </w:pPr>
            <w:r w:rsidRPr="006439BE">
              <w:rPr>
                <w:rFonts w:ascii="Arial" w:hAnsi="Arial" w:cs="Arial"/>
              </w:rPr>
              <w:t>Orientación al client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6439BE" w:rsidRDefault="009D29BE" w:rsidP="00F91FDD">
            <w:pPr>
              <w:jc w:val="center"/>
              <w:rPr>
                <w:rFonts w:ascii="Arial" w:hAnsi="Arial" w:cs="Arial"/>
              </w:rPr>
            </w:pPr>
            <w:r w:rsidRPr="006439BE">
              <w:rPr>
                <w:rFonts w:ascii="Arial" w:hAnsi="Arial" w:cs="Arial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6439BE" w:rsidRDefault="009D29BE" w:rsidP="00F91FDD">
            <w:pPr>
              <w:jc w:val="center"/>
              <w:rPr>
                <w:rFonts w:ascii="Arial" w:hAnsi="Arial" w:cs="Arial"/>
              </w:rPr>
            </w:pPr>
            <w:r w:rsidRPr="006439BE">
              <w:rPr>
                <w:rFonts w:ascii="Arial" w:hAnsi="Arial" w:cs="Arial"/>
              </w:rPr>
              <w:t>Tolerancia a la rutin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6439BE" w:rsidRDefault="009D29BE" w:rsidP="00F91FDD">
            <w:pPr>
              <w:jc w:val="center"/>
              <w:rPr>
                <w:rFonts w:ascii="Arial" w:hAnsi="Arial" w:cs="Arial"/>
              </w:rPr>
            </w:pPr>
            <w:r w:rsidRPr="006439BE">
              <w:rPr>
                <w:rFonts w:ascii="Arial" w:hAnsi="Arial" w:cs="Arial"/>
              </w:rPr>
              <w:t>2</w:t>
            </w:r>
          </w:p>
        </w:tc>
      </w:tr>
      <w:tr w:rsidR="00C3277D" w:rsidRPr="006439BE" w:rsidTr="00F91FDD">
        <w:trPr>
          <w:trHeight w:val="375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6439BE" w:rsidRDefault="009D29BE" w:rsidP="00F91FDD">
            <w:pPr>
              <w:jc w:val="center"/>
              <w:rPr>
                <w:rFonts w:ascii="Arial" w:hAnsi="Arial" w:cs="Arial"/>
              </w:rPr>
            </w:pPr>
            <w:r w:rsidRPr="006439BE">
              <w:rPr>
                <w:rFonts w:ascii="Arial" w:hAnsi="Arial" w:cs="Arial"/>
              </w:rPr>
              <w:t>Orientación al logr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6439BE" w:rsidRDefault="009D29BE" w:rsidP="00F91FDD">
            <w:pPr>
              <w:jc w:val="center"/>
              <w:rPr>
                <w:rFonts w:ascii="Arial" w:hAnsi="Arial" w:cs="Arial"/>
              </w:rPr>
            </w:pPr>
            <w:r w:rsidRPr="006439BE">
              <w:rPr>
                <w:rFonts w:ascii="Arial" w:hAnsi="Arial" w:cs="Arial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6439BE" w:rsidRDefault="00C3277D" w:rsidP="00F91F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6439BE" w:rsidRDefault="00C3277D" w:rsidP="00F91F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277D" w:rsidRPr="006439BE" w:rsidRDefault="00C3277D" w:rsidP="00B1490F">
      <w:pPr>
        <w:rPr>
          <w:rFonts w:ascii="Arial" w:hAnsi="Arial" w:cs="Arial"/>
          <w:color w:val="000000"/>
        </w:rPr>
      </w:pPr>
    </w:p>
    <w:p w:rsidR="00C3277D" w:rsidRPr="006439BE" w:rsidRDefault="00C3277D" w:rsidP="00B1490F">
      <w:pPr>
        <w:rPr>
          <w:rFonts w:ascii="Arial" w:hAnsi="Arial" w:cs="Arial"/>
          <w:color w:val="000000"/>
        </w:rPr>
      </w:pPr>
    </w:p>
    <w:p w:rsidR="00280E39" w:rsidRPr="006439BE" w:rsidRDefault="00280E39" w:rsidP="00280E39">
      <w:pPr>
        <w:numPr>
          <w:ilvl w:val="0"/>
          <w:numId w:val="1"/>
        </w:numPr>
        <w:rPr>
          <w:rFonts w:ascii="Arial" w:hAnsi="Arial" w:cs="Arial"/>
          <w:b/>
          <w:color w:val="000000"/>
        </w:rPr>
      </w:pPr>
      <w:r w:rsidRPr="006439BE">
        <w:rPr>
          <w:rFonts w:ascii="Arial" w:hAnsi="Arial" w:cs="Arial"/>
          <w:b/>
          <w:color w:val="000000"/>
        </w:rPr>
        <w:t>ROL</w:t>
      </w:r>
    </w:p>
    <w:p w:rsidR="00280E39" w:rsidRPr="006439BE" w:rsidRDefault="00280E39" w:rsidP="00280E39">
      <w:pPr>
        <w:ind w:left="1080"/>
        <w:rPr>
          <w:rFonts w:ascii="Arial" w:hAnsi="Arial" w:cs="Arial"/>
          <w:b/>
          <w:color w:val="000000"/>
        </w:rPr>
      </w:pPr>
    </w:p>
    <w:p w:rsidR="00280E39" w:rsidRPr="006439BE" w:rsidRDefault="00280E39" w:rsidP="00280E39">
      <w:pPr>
        <w:pStyle w:val="Prrafodelista"/>
        <w:numPr>
          <w:ilvl w:val="0"/>
          <w:numId w:val="29"/>
        </w:numPr>
        <w:rPr>
          <w:rFonts w:ascii="Arial" w:hAnsi="Arial" w:cs="Arial"/>
          <w:color w:val="000000"/>
        </w:rPr>
      </w:pPr>
      <w:r w:rsidRPr="006439BE">
        <w:rPr>
          <w:rFonts w:ascii="Arial" w:hAnsi="Arial" w:cs="Arial"/>
          <w:color w:val="000000"/>
        </w:rPr>
        <w:t>Ayudante de cocina.</w:t>
      </w:r>
    </w:p>
    <w:p w:rsidR="00280E39" w:rsidRPr="006439BE" w:rsidRDefault="00280E39" w:rsidP="00280E39">
      <w:pPr>
        <w:rPr>
          <w:rFonts w:ascii="Arial" w:hAnsi="Arial" w:cs="Arial"/>
          <w:b/>
          <w:color w:val="000000"/>
        </w:rPr>
      </w:pPr>
    </w:p>
    <w:p w:rsidR="003963E9" w:rsidRPr="006439BE" w:rsidRDefault="003963E9" w:rsidP="00B1490F">
      <w:pPr>
        <w:ind w:left="1080"/>
        <w:jc w:val="both"/>
        <w:rPr>
          <w:rFonts w:ascii="Arial" w:hAnsi="Arial" w:cs="Arial"/>
        </w:rPr>
      </w:pPr>
    </w:p>
    <w:p w:rsidR="002F3389" w:rsidRPr="006439BE" w:rsidRDefault="002F3389" w:rsidP="00B1490F">
      <w:pPr>
        <w:ind w:left="360"/>
        <w:jc w:val="both"/>
        <w:rPr>
          <w:rFonts w:ascii="Arial" w:hAnsi="Arial" w:cs="Arial"/>
        </w:rPr>
      </w:pP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6"/>
        <w:gridCol w:w="1228"/>
        <w:gridCol w:w="1140"/>
        <w:gridCol w:w="1975"/>
        <w:gridCol w:w="2769"/>
      </w:tblGrid>
      <w:tr w:rsidR="00712697" w:rsidRPr="006439BE" w:rsidTr="00161022">
        <w:trPr>
          <w:trHeight w:val="268"/>
          <w:jc w:val="center"/>
        </w:trPr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712697" w:rsidRPr="006439BE" w:rsidRDefault="00712697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439BE">
              <w:rPr>
                <w:rFonts w:ascii="Arial" w:hAnsi="Arial" w:cs="Arial"/>
                <w:b/>
                <w:color w:val="FFFFFF"/>
                <w:sz w:val="18"/>
                <w:szCs w:val="18"/>
              </w:rPr>
              <w:t>Historial de Revisión, Aprobación y Divulgación</w:t>
            </w:r>
          </w:p>
        </w:tc>
      </w:tr>
      <w:tr w:rsidR="00712697" w:rsidRPr="006439BE" w:rsidTr="00161022">
        <w:trPr>
          <w:trHeight w:val="40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712697" w:rsidRPr="006439BE" w:rsidRDefault="00712697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439BE">
              <w:rPr>
                <w:rFonts w:ascii="Arial" w:hAnsi="Arial" w:cs="Arial"/>
                <w:b/>
                <w:color w:val="FFFFFF"/>
                <w:sz w:val="18"/>
                <w:szCs w:val="18"/>
              </w:rPr>
              <w:t>Versión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712697" w:rsidRPr="006439BE" w:rsidRDefault="00712697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439BE">
              <w:rPr>
                <w:rFonts w:ascii="Arial" w:hAnsi="Arial" w:cs="Arial"/>
                <w:b/>
                <w:color w:val="FFFFFF"/>
                <w:sz w:val="18"/>
                <w:szCs w:val="18"/>
              </w:rPr>
              <w:t>Elaborado por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712697" w:rsidRPr="006439BE" w:rsidRDefault="00712697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439BE">
              <w:rPr>
                <w:rFonts w:ascii="Arial" w:hAnsi="Arial" w:cs="Arial"/>
                <w:b/>
                <w:color w:val="FFFFFF"/>
                <w:sz w:val="18"/>
                <w:szCs w:val="18"/>
              </w:rPr>
              <w:t>Revisado por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712697" w:rsidRPr="006439BE" w:rsidRDefault="00712697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439BE">
              <w:rPr>
                <w:rFonts w:ascii="Arial" w:hAnsi="Arial" w:cs="Arial"/>
                <w:b/>
                <w:color w:val="FFFFFF"/>
                <w:sz w:val="18"/>
                <w:szCs w:val="18"/>
              </w:rPr>
              <w:t>Aprobado p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712697" w:rsidRPr="006439BE" w:rsidRDefault="00712697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439BE">
              <w:rPr>
                <w:rFonts w:ascii="Arial" w:hAnsi="Arial" w:cs="Arial"/>
                <w:b/>
                <w:color w:val="FFFFFF"/>
                <w:sz w:val="18"/>
                <w:szCs w:val="18"/>
              </w:rPr>
              <w:t>Oficio y fecha:</w:t>
            </w:r>
          </w:p>
          <w:p w:rsidR="00712697" w:rsidRPr="006439BE" w:rsidRDefault="00712697" w:rsidP="00161022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6439BE">
              <w:rPr>
                <w:rFonts w:ascii="Arial" w:hAnsi="Arial" w:cs="Arial"/>
                <w:b/>
                <w:color w:val="FFFFFF"/>
                <w:sz w:val="16"/>
                <w:szCs w:val="16"/>
              </w:rPr>
              <w:t>(rige a partir de)</w:t>
            </w:r>
          </w:p>
        </w:tc>
      </w:tr>
      <w:tr w:rsidR="00712697" w:rsidRPr="006439BE" w:rsidTr="00161022">
        <w:trPr>
          <w:trHeight w:val="21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97" w:rsidRPr="006B353E" w:rsidRDefault="00712697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B353E">
              <w:rPr>
                <w:rFonts w:ascii="Trebuchet MS" w:eastAsia="Calibri" w:hAnsi="Trebuchet MS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97" w:rsidRPr="006B353E" w:rsidRDefault="00712697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B353E">
              <w:rPr>
                <w:rFonts w:ascii="Trebuchet MS" w:eastAsia="Calibri" w:hAnsi="Trebuchet MS" w:cs="Arial"/>
                <w:sz w:val="20"/>
                <w:szCs w:val="20"/>
              </w:rPr>
              <w:t>DM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97" w:rsidRPr="006B353E" w:rsidRDefault="00712697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B353E">
              <w:rPr>
                <w:rFonts w:ascii="Trebuchet MS" w:eastAsia="Calibri" w:hAnsi="Trebuchet MS" w:cs="Arial"/>
                <w:sz w:val="20"/>
                <w:szCs w:val="20"/>
              </w:rPr>
              <w:t>ECB/ICH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97" w:rsidRPr="006B353E" w:rsidRDefault="00712697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B353E">
              <w:rPr>
                <w:rFonts w:ascii="Trebuchet MS" w:eastAsia="Calibri" w:hAnsi="Trebuchet MS" w:cs="Arial"/>
                <w:sz w:val="20"/>
                <w:szCs w:val="20"/>
              </w:rPr>
              <w:t>Gerenc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97" w:rsidRPr="006B353E" w:rsidRDefault="00712697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B353E">
              <w:rPr>
                <w:rFonts w:ascii="Trebuchet MS" w:eastAsia="Calibri" w:hAnsi="Trebuchet MS" w:cs="Arial"/>
                <w:sz w:val="20"/>
                <w:szCs w:val="20"/>
              </w:rPr>
              <w:t>G-04178-2016 (22/11/2016)</w:t>
            </w:r>
          </w:p>
        </w:tc>
      </w:tr>
      <w:tr w:rsidR="00712697" w:rsidRPr="006439BE" w:rsidTr="00161022">
        <w:trPr>
          <w:trHeight w:val="21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7" w:rsidRPr="006B353E" w:rsidRDefault="00712697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B353E">
              <w:rPr>
                <w:rFonts w:ascii="Trebuchet MS" w:eastAsia="Calibri" w:hAnsi="Trebuchet MS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7" w:rsidRPr="006B353E" w:rsidRDefault="00712697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B353E">
              <w:rPr>
                <w:rFonts w:ascii="Trebuchet MS" w:eastAsia="Calibri" w:hAnsi="Trebuchet MS" w:cs="Arial"/>
                <w:sz w:val="20"/>
                <w:szCs w:val="20"/>
              </w:rPr>
              <w:t>FT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7" w:rsidRPr="006B353E" w:rsidRDefault="00712697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B353E">
              <w:rPr>
                <w:rFonts w:ascii="Trebuchet MS" w:eastAsia="Calibri" w:hAnsi="Trebuchet MS" w:cs="Arial"/>
                <w:sz w:val="20"/>
                <w:szCs w:val="20"/>
              </w:rPr>
              <w:t>DVQ/ECB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7" w:rsidRPr="006B353E" w:rsidRDefault="00712697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6B353E">
              <w:rPr>
                <w:rFonts w:ascii="Trebuchet MS" w:eastAsia="Calibri" w:hAnsi="Trebuchet MS" w:cs="Arial"/>
                <w:sz w:val="20"/>
                <w:szCs w:val="20"/>
              </w:rPr>
              <w:t>Gerenc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97" w:rsidRPr="006B353E" w:rsidRDefault="006B353E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C56B8D">
              <w:rPr>
                <w:rFonts w:ascii="Trebuchet MS" w:eastAsia="Calibri" w:hAnsi="Trebuchet MS" w:cs="Arial"/>
                <w:sz w:val="20"/>
                <w:szCs w:val="20"/>
              </w:rPr>
              <w:t>G-01672-2019 (27.04.2019)</w:t>
            </w:r>
          </w:p>
        </w:tc>
      </w:tr>
    </w:tbl>
    <w:p w:rsidR="002F3389" w:rsidRPr="006439BE" w:rsidRDefault="002F3389" w:rsidP="00B1490F">
      <w:pPr>
        <w:ind w:left="360"/>
        <w:jc w:val="both"/>
        <w:rPr>
          <w:rFonts w:ascii="Arial" w:hAnsi="Arial" w:cs="Arial"/>
        </w:rPr>
      </w:pPr>
    </w:p>
    <w:sectPr w:rsidR="002F3389" w:rsidRPr="006439BE" w:rsidSect="00F117DD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8E5" w:rsidRDefault="000048E5">
      <w:r>
        <w:separator/>
      </w:r>
    </w:p>
  </w:endnote>
  <w:endnote w:type="continuationSeparator" w:id="0">
    <w:p w:rsidR="000048E5" w:rsidRDefault="0000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C66" w:rsidRDefault="00C651D6" w:rsidP="000775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D7C6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C66" w:rsidRDefault="003D7C66" w:rsidP="00F61E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0"/>
        <w:szCs w:val="20"/>
      </w:rPr>
      <w:id w:val="-1230613013"/>
      <w:docPartObj>
        <w:docPartGallery w:val="Page Numbers (Bottom of Page)"/>
        <w:docPartUnique/>
      </w:docPartObj>
    </w:sdtPr>
    <w:sdtEndPr/>
    <w:sdtContent>
      <w:p w:rsidR="00FA30BD" w:rsidRPr="00FA30BD" w:rsidRDefault="00FA30BD">
        <w:pPr>
          <w:pStyle w:val="Piedepgina"/>
          <w:jc w:val="right"/>
          <w:rPr>
            <w:rFonts w:ascii="Trebuchet MS" w:hAnsi="Trebuchet MS"/>
            <w:sz w:val="20"/>
            <w:szCs w:val="20"/>
          </w:rPr>
        </w:pPr>
        <w:r w:rsidRPr="00FA30BD">
          <w:rPr>
            <w:rFonts w:ascii="Trebuchet MS" w:hAnsi="Trebuchet MS"/>
            <w:sz w:val="20"/>
            <w:szCs w:val="20"/>
          </w:rPr>
          <w:t>Pág-</w:t>
        </w:r>
        <w:r w:rsidR="00C651D6" w:rsidRPr="00FA30BD">
          <w:rPr>
            <w:rFonts w:ascii="Trebuchet MS" w:hAnsi="Trebuchet MS"/>
            <w:sz w:val="20"/>
            <w:szCs w:val="20"/>
          </w:rPr>
          <w:fldChar w:fldCharType="begin"/>
        </w:r>
        <w:r w:rsidRPr="00FA30BD">
          <w:rPr>
            <w:rFonts w:ascii="Trebuchet MS" w:hAnsi="Trebuchet MS"/>
            <w:sz w:val="20"/>
            <w:szCs w:val="20"/>
          </w:rPr>
          <w:instrText>PAGE   \* MERGEFORMAT</w:instrText>
        </w:r>
        <w:r w:rsidR="00C651D6" w:rsidRPr="00FA30BD">
          <w:rPr>
            <w:rFonts w:ascii="Trebuchet MS" w:hAnsi="Trebuchet MS"/>
            <w:sz w:val="20"/>
            <w:szCs w:val="20"/>
          </w:rPr>
          <w:fldChar w:fldCharType="separate"/>
        </w:r>
        <w:r w:rsidR="004A460C">
          <w:rPr>
            <w:rFonts w:ascii="Trebuchet MS" w:hAnsi="Trebuchet MS"/>
            <w:noProof/>
            <w:sz w:val="20"/>
            <w:szCs w:val="20"/>
          </w:rPr>
          <w:t>2</w:t>
        </w:r>
        <w:r w:rsidR="00C651D6" w:rsidRPr="00FA30BD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:rsidR="003D7C66" w:rsidRDefault="003D7C66" w:rsidP="00F61E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8E5" w:rsidRDefault="000048E5">
      <w:r>
        <w:separator/>
      </w:r>
    </w:p>
  </w:footnote>
  <w:footnote w:type="continuationSeparator" w:id="0">
    <w:p w:rsidR="000048E5" w:rsidRDefault="00004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0BD" w:rsidRDefault="00FA30BD" w:rsidP="00FA30BD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 w:rsidRPr="0094078F">
      <w:rPr>
        <w:b/>
        <w:noProof/>
        <w:color w:val="1F497D" w:themeColor="text2"/>
        <w:sz w:val="32"/>
        <w:lang w:eastAsia="es-C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60887</wp:posOffset>
          </wp:positionH>
          <wp:positionV relativeFrom="paragraph">
            <wp:posOffset>104140</wp:posOffset>
          </wp:positionV>
          <wp:extent cx="1964055" cy="464820"/>
          <wp:effectExtent l="0" t="0" r="0" b="0"/>
          <wp:wrapNone/>
          <wp:docPr id="2" name="Imagen 2" descr="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 Carta color2.jpg"/>
                  <pic:cNvPicPr/>
                </pic:nvPicPr>
                <pic:blipFill rotWithShape="1">
                  <a:blip r:embed="rId1"/>
                  <a:srcRect l="32417" t="22759" r="32709" b="19310"/>
                  <a:stretch/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A30BD" w:rsidRDefault="00FA30BD" w:rsidP="00FA30BD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>
      <w:rPr>
        <w:rFonts w:ascii="Trebuchet MS" w:hAnsi="Trebuchet MS"/>
        <w:b/>
        <w:color w:val="1F497D" w:themeColor="text2"/>
        <w:sz w:val="28"/>
        <w:szCs w:val="28"/>
      </w:rPr>
      <w:t>Manual de Perfiles de Clase</w:t>
    </w:r>
  </w:p>
  <w:p w:rsidR="00FA30BD" w:rsidRDefault="00FA30BD" w:rsidP="00FA30BD">
    <w:pPr>
      <w:pStyle w:val="Encabezado"/>
      <w:pBdr>
        <w:bottom w:val="double" w:sz="4" w:space="1" w:color="auto"/>
      </w:pBdr>
      <w:rPr>
        <w:b/>
        <w:color w:val="1F497D" w:themeColor="text2"/>
        <w:sz w:val="32"/>
      </w:rPr>
    </w:pPr>
    <w:r>
      <w:rPr>
        <w:rFonts w:ascii="Trebuchet MS" w:hAnsi="Trebuchet MS"/>
        <w:b/>
        <w:color w:val="1F497D" w:themeColor="text2"/>
        <w:sz w:val="28"/>
        <w:szCs w:val="28"/>
      </w:rPr>
      <w:t>Instituto Nacional de Seguros</w:t>
    </w:r>
  </w:p>
  <w:p w:rsidR="003D7C66" w:rsidRDefault="003D7C66" w:rsidP="0094185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251"/>
    <w:multiLevelType w:val="hybridMultilevel"/>
    <w:tmpl w:val="9E30017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4132"/>
    <w:multiLevelType w:val="hybridMultilevel"/>
    <w:tmpl w:val="DA6A95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B8F"/>
    <w:multiLevelType w:val="hybridMultilevel"/>
    <w:tmpl w:val="C90A39FC"/>
    <w:lvl w:ilvl="0" w:tplc="C96EF6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C564F"/>
    <w:multiLevelType w:val="hybridMultilevel"/>
    <w:tmpl w:val="A50C424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260EB"/>
    <w:multiLevelType w:val="hybridMultilevel"/>
    <w:tmpl w:val="5A1650C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2D25"/>
    <w:multiLevelType w:val="hybridMultilevel"/>
    <w:tmpl w:val="D9C27848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5EE3"/>
    <w:multiLevelType w:val="hybridMultilevel"/>
    <w:tmpl w:val="16A28910"/>
    <w:lvl w:ilvl="0" w:tplc="F9F6F9A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6E31"/>
    <w:multiLevelType w:val="hybridMultilevel"/>
    <w:tmpl w:val="463E05CC"/>
    <w:lvl w:ilvl="0" w:tplc="D8E67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55EA"/>
    <w:multiLevelType w:val="hybridMultilevel"/>
    <w:tmpl w:val="DC8A2F2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D6C3B"/>
    <w:multiLevelType w:val="hybridMultilevel"/>
    <w:tmpl w:val="3D9277CA"/>
    <w:lvl w:ilvl="0" w:tplc="61A433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20B1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23037"/>
    <w:multiLevelType w:val="hybridMultilevel"/>
    <w:tmpl w:val="E3861A02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274D6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06616"/>
    <w:multiLevelType w:val="hybridMultilevel"/>
    <w:tmpl w:val="624C67E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61389D"/>
    <w:multiLevelType w:val="hybridMultilevel"/>
    <w:tmpl w:val="841EF788"/>
    <w:lvl w:ilvl="0" w:tplc="DBE6B3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DC37FF"/>
    <w:multiLevelType w:val="hybridMultilevel"/>
    <w:tmpl w:val="B288A974"/>
    <w:lvl w:ilvl="0" w:tplc="7B5CE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C49F1"/>
    <w:multiLevelType w:val="hybridMultilevel"/>
    <w:tmpl w:val="5C883CC2"/>
    <w:lvl w:ilvl="0" w:tplc="05DAE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F0190"/>
    <w:multiLevelType w:val="hybridMultilevel"/>
    <w:tmpl w:val="2D9E761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A605C9"/>
    <w:multiLevelType w:val="hybridMultilevel"/>
    <w:tmpl w:val="58B4701A"/>
    <w:lvl w:ilvl="0" w:tplc="D13C89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332A6"/>
    <w:multiLevelType w:val="hybridMultilevel"/>
    <w:tmpl w:val="94564FDA"/>
    <w:lvl w:ilvl="0" w:tplc="1DDE2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B5F02"/>
    <w:multiLevelType w:val="hybridMultilevel"/>
    <w:tmpl w:val="766ED4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3BE3"/>
    <w:multiLevelType w:val="hybridMultilevel"/>
    <w:tmpl w:val="F392C8FC"/>
    <w:lvl w:ilvl="0" w:tplc="D0ACF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1CF"/>
    <w:multiLevelType w:val="hybridMultilevel"/>
    <w:tmpl w:val="0F42AAC4"/>
    <w:lvl w:ilvl="0" w:tplc="773A8B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393BD3"/>
    <w:multiLevelType w:val="hybridMultilevel"/>
    <w:tmpl w:val="7AF22C28"/>
    <w:lvl w:ilvl="0" w:tplc="13C48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6080A"/>
    <w:multiLevelType w:val="hybridMultilevel"/>
    <w:tmpl w:val="F43079DA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822F3"/>
    <w:multiLevelType w:val="hybridMultilevel"/>
    <w:tmpl w:val="076C296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D652D"/>
    <w:multiLevelType w:val="hybridMultilevel"/>
    <w:tmpl w:val="5CF21744"/>
    <w:lvl w:ilvl="0" w:tplc="5E36B0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1437F7"/>
    <w:multiLevelType w:val="hybridMultilevel"/>
    <w:tmpl w:val="0DD2B6DA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23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24"/>
  </w:num>
  <w:num w:numId="10">
    <w:abstractNumId w:val="28"/>
  </w:num>
  <w:num w:numId="11">
    <w:abstractNumId w:val="12"/>
  </w:num>
  <w:num w:numId="12">
    <w:abstractNumId w:val="4"/>
  </w:num>
  <w:num w:numId="13">
    <w:abstractNumId w:val="8"/>
  </w:num>
  <w:num w:numId="14">
    <w:abstractNumId w:val="29"/>
  </w:num>
  <w:num w:numId="15">
    <w:abstractNumId w:val="20"/>
  </w:num>
  <w:num w:numId="16">
    <w:abstractNumId w:val="26"/>
  </w:num>
  <w:num w:numId="17">
    <w:abstractNumId w:val="18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25"/>
  </w:num>
  <w:num w:numId="24">
    <w:abstractNumId w:val="21"/>
  </w:num>
  <w:num w:numId="25">
    <w:abstractNumId w:val="0"/>
  </w:num>
  <w:num w:numId="26">
    <w:abstractNumId w:val="27"/>
  </w:num>
  <w:num w:numId="27">
    <w:abstractNumId w:val="13"/>
  </w:num>
  <w:num w:numId="28">
    <w:abstractNumId w:val="19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62F"/>
    <w:rsid w:val="00001276"/>
    <w:rsid w:val="00001F4E"/>
    <w:rsid w:val="000020F0"/>
    <w:rsid w:val="00002445"/>
    <w:rsid w:val="000034CC"/>
    <w:rsid w:val="000048E5"/>
    <w:rsid w:val="00006208"/>
    <w:rsid w:val="000101C5"/>
    <w:rsid w:val="00010FCC"/>
    <w:rsid w:val="00015778"/>
    <w:rsid w:val="0002026D"/>
    <w:rsid w:val="000278F4"/>
    <w:rsid w:val="00034120"/>
    <w:rsid w:val="000417E2"/>
    <w:rsid w:val="0004209F"/>
    <w:rsid w:val="0005025B"/>
    <w:rsid w:val="00056C64"/>
    <w:rsid w:val="000570D6"/>
    <w:rsid w:val="00057840"/>
    <w:rsid w:val="00060096"/>
    <w:rsid w:val="00061077"/>
    <w:rsid w:val="00072F51"/>
    <w:rsid w:val="00074C35"/>
    <w:rsid w:val="00074CDF"/>
    <w:rsid w:val="00077560"/>
    <w:rsid w:val="0008109A"/>
    <w:rsid w:val="00085BA3"/>
    <w:rsid w:val="00086F14"/>
    <w:rsid w:val="000A2649"/>
    <w:rsid w:val="000A4706"/>
    <w:rsid w:val="000A5F4E"/>
    <w:rsid w:val="000A6049"/>
    <w:rsid w:val="000B0025"/>
    <w:rsid w:val="000B5397"/>
    <w:rsid w:val="000B739B"/>
    <w:rsid w:val="000C0205"/>
    <w:rsid w:val="000C6D05"/>
    <w:rsid w:val="000D1288"/>
    <w:rsid w:val="000D2822"/>
    <w:rsid w:val="000D2D31"/>
    <w:rsid w:val="000D4EAF"/>
    <w:rsid w:val="000D528A"/>
    <w:rsid w:val="000E0D0C"/>
    <w:rsid w:val="000E145A"/>
    <w:rsid w:val="000E303D"/>
    <w:rsid w:val="000E4648"/>
    <w:rsid w:val="000E4886"/>
    <w:rsid w:val="000E5288"/>
    <w:rsid w:val="000E7846"/>
    <w:rsid w:val="000F0C02"/>
    <w:rsid w:val="000F5450"/>
    <w:rsid w:val="001009C0"/>
    <w:rsid w:val="001022CC"/>
    <w:rsid w:val="00105AC5"/>
    <w:rsid w:val="0010681D"/>
    <w:rsid w:val="00107D3C"/>
    <w:rsid w:val="00117FD7"/>
    <w:rsid w:val="00124027"/>
    <w:rsid w:val="0012559A"/>
    <w:rsid w:val="00126728"/>
    <w:rsid w:val="00136DA5"/>
    <w:rsid w:val="0015053C"/>
    <w:rsid w:val="00154402"/>
    <w:rsid w:val="00154B10"/>
    <w:rsid w:val="0015611F"/>
    <w:rsid w:val="00162980"/>
    <w:rsid w:val="0017085D"/>
    <w:rsid w:val="00174BBA"/>
    <w:rsid w:val="00176EDF"/>
    <w:rsid w:val="00177BEF"/>
    <w:rsid w:val="0019266D"/>
    <w:rsid w:val="00193B51"/>
    <w:rsid w:val="00195F07"/>
    <w:rsid w:val="0019645F"/>
    <w:rsid w:val="001A4BB6"/>
    <w:rsid w:val="001B01CE"/>
    <w:rsid w:val="001C1DA8"/>
    <w:rsid w:val="001C30AD"/>
    <w:rsid w:val="001D1BB5"/>
    <w:rsid w:val="001D2C86"/>
    <w:rsid w:val="001D3556"/>
    <w:rsid w:val="001D44D5"/>
    <w:rsid w:val="001E07DF"/>
    <w:rsid w:val="001E6D6B"/>
    <w:rsid w:val="001E705F"/>
    <w:rsid w:val="001F1A6A"/>
    <w:rsid w:val="001F23E5"/>
    <w:rsid w:val="001F31FD"/>
    <w:rsid w:val="001F327E"/>
    <w:rsid w:val="001F576B"/>
    <w:rsid w:val="0020030C"/>
    <w:rsid w:val="002012F6"/>
    <w:rsid w:val="002049F0"/>
    <w:rsid w:val="00207064"/>
    <w:rsid w:val="0021380A"/>
    <w:rsid w:val="00215129"/>
    <w:rsid w:val="002167EB"/>
    <w:rsid w:val="00216D0F"/>
    <w:rsid w:val="0023122F"/>
    <w:rsid w:val="00232F90"/>
    <w:rsid w:val="002338A9"/>
    <w:rsid w:val="002447B5"/>
    <w:rsid w:val="00245EB1"/>
    <w:rsid w:val="00246FC6"/>
    <w:rsid w:val="00251137"/>
    <w:rsid w:val="00253F76"/>
    <w:rsid w:val="002620AF"/>
    <w:rsid w:val="00280E39"/>
    <w:rsid w:val="00282C15"/>
    <w:rsid w:val="00284549"/>
    <w:rsid w:val="00291DE9"/>
    <w:rsid w:val="002932B8"/>
    <w:rsid w:val="0029484D"/>
    <w:rsid w:val="00297176"/>
    <w:rsid w:val="002A239C"/>
    <w:rsid w:val="002B32C4"/>
    <w:rsid w:val="002B5260"/>
    <w:rsid w:val="002C0CB9"/>
    <w:rsid w:val="002C3D5A"/>
    <w:rsid w:val="002D00BD"/>
    <w:rsid w:val="002D012B"/>
    <w:rsid w:val="002D6F31"/>
    <w:rsid w:val="002E01E2"/>
    <w:rsid w:val="002E1706"/>
    <w:rsid w:val="002E6AF9"/>
    <w:rsid w:val="002F1CD5"/>
    <w:rsid w:val="002F3389"/>
    <w:rsid w:val="0030293D"/>
    <w:rsid w:val="00312C4D"/>
    <w:rsid w:val="003144E4"/>
    <w:rsid w:val="00316B98"/>
    <w:rsid w:val="003241AF"/>
    <w:rsid w:val="00327A26"/>
    <w:rsid w:val="00331C51"/>
    <w:rsid w:val="0033384A"/>
    <w:rsid w:val="003348CD"/>
    <w:rsid w:val="00334E50"/>
    <w:rsid w:val="00335152"/>
    <w:rsid w:val="003367C1"/>
    <w:rsid w:val="0034357F"/>
    <w:rsid w:val="00344A3B"/>
    <w:rsid w:val="00345BA1"/>
    <w:rsid w:val="003544CE"/>
    <w:rsid w:val="00355EB7"/>
    <w:rsid w:val="0035709C"/>
    <w:rsid w:val="00372DCE"/>
    <w:rsid w:val="003737B1"/>
    <w:rsid w:val="00381046"/>
    <w:rsid w:val="0038292C"/>
    <w:rsid w:val="00383F06"/>
    <w:rsid w:val="003857FD"/>
    <w:rsid w:val="0038749F"/>
    <w:rsid w:val="00387D10"/>
    <w:rsid w:val="00394F4E"/>
    <w:rsid w:val="003956FC"/>
    <w:rsid w:val="00395FE3"/>
    <w:rsid w:val="003963E9"/>
    <w:rsid w:val="003A206A"/>
    <w:rsid w:val="003B54F3"/>
    <w:rsid w:val="003C31FF"/>
    <w:rsid w:val="003C626F"/>
    <w:rsid w:val="003D2CAA"/>
    <w:rsid w:val="003D7C66"/>
    <w:rsid w:val="003E7F5E"/>
    <w:rsid w:val="003F1894"/>
    <w:rsid w:val="003F262F"/>
    <w:rsid w:val="003F48F8"/>
    <w:rsid w:val="003F6374"/>
    <w:rsid w:val="00400230"/>
    <w:rsid w:val="004075F8"/>
    <w:rsid w:val="00414B45"/>
    <w:rsid w:val="00416614"/>
    <w:rsid w:val="004172D4"/>
    <w:rsid w:val="004203A8"/>
    <w:rsid w:val="004219E8"/>
    <w:rsid w:val="00421DA1"/>
    <w:rsid w:val="00425740"/>
    <w:rsid w:val="00427103"/>
    <w:rsid w:val="0043261F"/>
    <w:rsid w:val="004333AF"/>
    <w:rsid w:val="0043449B"/>
    <w:rsid w:val="00435D0A"/>
    <w:rsid w:val="00452490"/>
    <w:rsid w:val="004668D7"/>
    <w:rsid w:val="004702C5"/>
    <w:rsid w:val="00470BBF"/>
    <w:rsid w:val="00476279"/>
    <w:rsid w:val="00480664"/>
    <w:rsid w:val="00482B94"/>
    <w:rsid w:val="00484BC7"/>
    <w:rsid w:val="004928E5"/>
    <w:rsid w:val="00493F66"/>
    <w:rsid w:val="004A460C"/>
    <w:rsid w:val="004A6859"/>
    <w:rsid w:val="004A7954"/>
    <w:rsid w:val="004B0F6C"/>
    <w:rsid w:val="004B1F61"/>
    <w:rsid w:val="004C0154"/>
    <w:rsid w:val="004C37FA"/>
    <w:rsid w:val="004D2AF3"/>
    <w:rsid w:val="004D3301"/>
    <w:rsid w:val="004D55EA"/>
    <w:rsid w:val="004D5F63"/>
    <w:rsid w:val="004D6245"/>
    <w:rsid w:val="004D7EBA"/>
    <w:rsid w:val="004E05A2"/>
    <w:rsid w:val="004E2277"/>
    <w:rsid w:val="004E27B6"/>
    <w:rsid w:val="004E7180"/>
    <w:rsid w:val="004F1432"/>
    <w:rsid w:val="004F6FC9"/>
    <w:rsid w:val="00500370"/>
    <w:rsid w:val="00500E22"/>
    <w:rsid w:val="005069F4"/>
    <w:rsid w:val="00521839"/>
    <w:rsid w:val="005230B1"/>
    <w:rsid w:val="00541332"/>
    <w:rsid w:val="00551BE0"/>
    <w:rsid w:val="00555104"/>
    <w:rsid w:val="00562339"/>
    <w:rsid w:val="00562540"/>
    <w:rsid w:val="00565ECC"/>
    <w:rsid w:val="0057084C"/>
    <w:rsid w:val="00571992"/>
    <w:rsid w:val="00573DFE"/>
    <w:rsid w:val="00576786"/>
    <w:rsid w:val="00576D4D"/>
    <w:rsid w:val="00587C79"/>
    <w:rsid w:val="005916A5"/>
    <w:rsid w:val="005917AE"/>
    <w:rsid w:val="00592C12"/>
    <w:rsid w:val="005A0764"/>
    <w:rsid w:val="005A4B58"/>
    <w:rsid w:val="005B3C52"/>
    <w:rsid w:val="005B4ECF"/>
    <w:rsid w:val="005B604A"/>
    <w:rsid w:val="005B6F44"/>
    <w:rsid w:val="005D033C"/>
    <w:rsid w:val="005D08B0"/>
    <w:rsid w:val="005D08F9"/>
    <w:rsid w:val="005D54D3"/>
    <w:rsid w:val="005D6AC6"/>
    <w:rsid w:val="005E233F"/>
    <w:rsid w:val="005E71E4"/>
    <w:rsid w:val="005E77FF"/>
    <w:rsid w:val="005F6F9A"/>
    <w:rsid w:val="005F7E7E"/>
    <w:rsid w:val="00603FDE"/>
    <w:rsid w:val="00607A8A"/>
    <w:rsid w:val="00613D9C"/>
    <w:rsid w:val="00616AE3"/>
    <w:rsid w:val="00617AE8"/>
    <w:rsid w:val="006205F1"/>
    <w:rsid w:val="00626C11"/>
    <w:rsid w:val="00630815"/>
    <w:rsid w:val="006401D9"/>
    <w:rsid w:val="006439BE"/>
    <w:rsid w:val="00654398"/>
    <w:rsid w:val="00654690"/>
    <w:rsid w:val="0066163E"/>
    <w:rsid w:val="00675D9E"/>
    <w:rsid w:val="00682B82"/>
    <w:rsid w:val="00693A68"/>
    <w:rsid w:val="0069563D"/>
    <w:rsid w:val="006A0767"/>
    <w:rsid w:val="006A2566"/>
    <w:rsid w:val="006B1C2E"/>
    <w:rsid w:val="006B22CD"/>
    <w:rsid w:val="006B353E"/>
    <w:rsid w:val="006B35E4"/>
    <w:rsid w:val="006C1E31"/>
    <w:rsid w:val="006D2AA1"/>
    <w:rsid w:val="006E3475"/>
    <w:rsid w:val="006E431F"/>
    <w:rsid w:val="006E5252"/>
    <w:rsid w:val="006E5B97"/>
    <w:rsid w:val="007007EC"/>
    <w:rsid w:val="0070095A"/>
    <w:rsid w:val="0070316D"/>
    <w:rsid w:val="007121F6"/>
    <w:rsid w:val="00712697"/>
    <w:rsid w:val="0071345F"/>
    <w:rsid w:val="00715A23"/>
    <w:rsid w:val="00717D66"/>
    <w:rsid w:val="00723F2C"/>
    <w:rsid w:val="0073056E"/>
    <w:rsid w:val="00742602"/>
    <w:rsid w:val="0074520F"/>
    <w:rsid w:val="00755C93"/>
    <w:rsid w:val="00757012"/>
    <w:rsid w:val="007617D8"/>
    <w:rsid w:val="0077092D"/>
    <w:rsid w:val="00782EBF"/>
    <w:rsid w:val="0079063E"/>
    <w:rsid w:val="00790B7F"/>
    <w:rsid w:val="007A203F"/>
    <w:rsid w:val="007A4B05"/>
    <w:rsid w:val="007A65EB"/>
    <w:rsid w:val="007B3B78"/>
    <w:rsid w:val="007B6FE5"/>
    <w:rsid w:val="007C2CAF"/>
    <w:rsid w:val="007D4101"/>
    <w:rsid w:val="007D48A9"/>
    <w:rsid w:val="007D4FA4"/>
    <w:rsid w:val="007D70BE"/>
    <w:rsid w:val="007D75B1"/>
    <w:rsid w:val="007E0E9E"/>
    <w:rsid w:val="007E5178"/>
    <w:rsid w:val="007E51CA"/>
    <w:rsid w:val="007F6BE4"/>
    <w:rsid w:val="00803B36"/>
    <w:rsid w:val="0080477E"/>
    <w:rsid w:val="00805B3C"/>
    <w:rsid w:val="008120B3"/>
    <w:rsid w:val="008226BA"/>
    <w:rsid w:val="008429C7"/>
    <w:rsid w:val="00844F13"/>
    <w:rsid w:val="008525A6"/>
    <w:rsid w:val="00853AEE"/>
    <w:rsid w:val="008548A6"/>
    <w:rsid w:val="008548CF"/>
    <w:rsid w:val="008554F7"/>
    <w:rsid w:val="00856613"/>
    <w:rsid w:val="0087001C"/>
    <w:rsid w:val="00873C9D"/>
    <w:rsid w:val="008749DD"/>
    <w:rsid w:val="00877361"/>
    <w:rsid w:val="008825E5"/>
    <w:rsid w:val="00885997"/>
    <w:rsid w:val="00892116"/>
    <w:rsid w:val="008921D9"/>
    <w:rsid w:val="0089330E"/>
    <w:rsid w:val="00894530"/>
    <w:rsid w:val="008A1F17"/>
    <w:rsid w:val="008A349F"/>
    <w:rsid w:val="008A7155"/>
    <w:rsid w:val="008B2304"/>
    <w:rsid w:val="008C4C0F"/>
    <w:rsid w:val="008C5136"/>
    <w:rsid w:val="008C5ED2"/>
    <w:rsid w:val="008C6CFE"/>
    <w:rsid w:val="008D0497"/>
    <w:rsid w:val="008D6EBF"/>
    <w:rsid w:val="008E19E2"/>
    <w:rsid w:val="008E6E7A"/>
    <w:rsid w:val="008F20B2"/>
    <w:rsid w:val="00907506"/>
    <w:rsid w:val="009078A0"/>
    <w:rsid w:val="00907A35"/>
    <w:rsid w:val="009115B0"/>
    <w:rsid w:val="00913219"/>
    <w:rsid w:val="009132E3"/>
    <w:rsid w:val="00917C88"/>
    <w:rsid w:val="00926A41"/>
    <w:rsid w:val="00930422"/>
    <w:rsid w:val="0094185D"/>
    <w:rsid w:val="009445F1"/>
    <w:rsid w:val="00952BCE"/>
    <w:rsid w:val="00956BED"/>
    <w:rsid w:val="00961B02"/>
    <w:rsid w:val="00964B1A"/>
    <w:rsid w:val="00973324"/>
    <w:rsid w:val="0097414C"/>
    <w:rsid w:val="00974673"/>
    <w:rsid w:val="00974D0B"/>
    <w:rsid w:val="00976A09"/>
    <w:rsid w:val="00986EF6"/>
    <w:rsid w:val="00987E2B"/>
    <w:rsid w:val="009975D2"/>
    <w:rsid w:val="00997892"/>
    <w:rsid w:val="009A0E5D"/>
    <w:rsid w:val="009A2242"/>
    <w:rsid w:val="009A63F7"/>
    <w:rsid w:val="009A6B7F"/>
    <w:rsid w:val="009B0F47"/>
    <w:rsid w:val="009B69DB"/>
    <w:rsid w:val="009C0F17"/>
    <w:rsid w:val="009C239D"/>
    <w:rsid w:val="009C30CA"/>
    <w:rsid w:val="009D077D"/>
    <w:rsid w:val="009D0976"/>
    <w:rsid w:val="009D29BE"/>
    <w:rsid w:val="009D4698"/>
    <w:rsid w:val="009D6AC1"/>
    <w:rsid w:val="009E07D3"/>
    <w:rsid w:val="009E6774"/>
    <w:rsid w:val="009F052D"/>
    <w:rsid w:val="00A02588"/>
    <w:rsid w:val="00A02648"/>
    <w:rsid w:val="00A04A01"/>
    <w:rsid w:val="00A0582B"/>
    <w:rsid w:val="00A068A4"/>
    <w:rsid w:val="00A10B4D"/>
    <w:rsid w:val="00A12449"/>
    <w:rsid w:val="00A14192"/>
    <w:rsid w:val="00A15E10"/>
    <w:rsid w:val="00A20250"/>
    <w:rsid w:val="00A20C52"/>
    <w:rsid w:val="00A21F75"/>
    <w:rsid w:val="00A2649C"/>
    <w:rsid w:val="00A313F7"/>
    <w:rsid w:val="00A36CCA"/>
    <w:rsid w:val="00A52E31"/>
    <w:rsid w:val="00A60CE0"/>
    <w:rsid w:val="00A60EF3"/>
    <w:rsid w:val="00A6129E"/>
    <w:rsid w:val="00A62473"/>
    <w:rsid w:val="00A77865"/>
    <w:rsid w:val="00A77CD2"/>
    <w:rsid w:val="00A80DBD"/>
    <w:rsid w:val="00A83891"/>
    <w:rsid w:val="00A83F49"/>
    <w:rsid w:val="00A84488"/>
    <w:rsid w:val="00A85F0D"/>
    <w:rsid w:val="00A86FDD"/>
    <w:rsid w:val="00A91663"/>
    <w:rsid w:val="00A95015"/>
    <w:rsid w:val="00A978C2"/>
    <w:rsid w:val="00AA32B2"/>
    <w:rsid w:val="00AB621A"/>
    <w:rsid w:val="00AC33FF"/>
    <w:rsid w:val="00AD220C"/>
    <w:rsid w:val="00AD6596"/>
    <w:rsid w:val="00AF0C4F"/>
    <w:rsid w:val="00AF2029"/>
    <w:rsid w:val="00AF366E"/>
    <w:rsid w:val="00AF54C2"/>
    <w:rsid w:val="00B01F35"/>
    <w:rsid w:val="00B02EAE"/>
    <w:rsid w:val="00B07859"/>
    <w:rsid w:val="00B10B4D"/>
    <w:rsid w:val="00B10DEF"/>
    <w:rsid w:val="00B11351"/>
    <w:rsid w:val="00B11DE1"/>
    <w:rsid w:val="00B1490F"/>
    <w:rsid w:val="00B16643"/>
    <w:rsid w:val="00B16AE8"/>
    <w:rsid w:val="00B16DF4"/>
    <w:rsid w:val="00B2254F"/>
    <w:rsid w:val="00B31BA1"/>
    <w:rsid w:val="00B33A36"/>
    <w:rsid w:val="00B36100"/>
    <w:rsid w:val="00B40F9F"/>
    <w:rsid w:val="00B42FB2"/>
    <w:rsid w:val="00B446FC"/>
    <w:rsid w:val="00B46F8A"/>
    <w:rsid w:val="00B50DBF"/>
    <w:rsid w:val="00B51934"/>
    <w:rsid w:val="00B54EF5"/>
    <w:rsid w:val="00B55AEE"/>
    <w:rsid w:val="00B614F5"/>
    <w:rsid w:val="00B62A5A"/>
    <w:rsid w:val="00B67237"/>
    <w:rsid w:val="00B702D8"/>
    <w:rsid w:val="00B71989"/>
    <w:rsid w:val="00B92A5D"/>
    <w:rsid w:val="00BA1AF7"/>
    <w:rsid w:val="00BA6E92"/>
    <w:rsid w:val="00BA7615"/>
    <w:rsid w:val="00BB3118"/>
    <w:rsid w:val="00BD4533"/>
    <w:rsid w:val="00BD7040"/>
    <w:rsid w:val="00BE484D"/>
    <w:rsid w:val="00BE4B8C"/>
    <w:rsid w:val="00BE4DE3"/>
    <w:rsid w:val="00BF2493"/>
    <w:rsid w:val="00BF36AD"/>
    <w:rsid w:val="00BF5BC5"/>
    <w:rsid w:val="00C1177E"/>
    <w:rsid w:val="00C212F4"/>
    <w:rsid w:val="00C21AD9"/>
    <w:rsid w:val="00C21B55"/>
    <w:rsid w:val="00C225EC"/>
    <w:rsid w:val="00C27BA3"/>
    <w:rsid w:val="00C3277D"/>
    <w:rsid w:val="00C367BF"/>
    <w:rsid w:val="00C4739E"/>
    <w:rsid w:val="00C5255E"/>
    <w:rsid w:val="00C56C50"/>
    <w:rsid w:val="00C6096D"/>
    <w:rsid w:val="00C645B4"/>
    <w:rsid w:val="00C651D6"/>
    <w:rsid w:val="00C66691"/>
    <w:rsid w:val="00C734D8"/>
    <w:rsid w:val="00C810A0"/>
    <w:rsid w:val="00C84BCF"/>
    <w:rsid w:val="00C8544F"/>
    <w:rsid w:val="00C91160"/>
    <w:rsid w:val="00CA0C04"/>
    <w:rsid w:val="00CA7418"/>
    <w:rsid w:val="00CB027D"/>
    <w:rsid w:val="00CB2B1B"/>
    <w:rsid w:val="00CB7E3A"/>
    <w:rsid w:val="00CC6442"/>
    <w:rsid w:val="00CC6631"/>
    <w:rsid w:val="00CD0CA2"/>
    <w:rsid w:val="00CD51C1"/>
    <w:rsid w:val="00CD51F3"/>
    <w:rsid w:val="00CE161E"/>
    <w:rsid w:val="00CE29B7"/>
    <w:rsid w:val="00CE6B7D"/>
    <w:rsid w:val="00CF6A24"/>
    <w:rsid w:val="00D00587"/>
    <w:rsid w:val="00D04B03"/>
    <w:rsid w:val="00D05803"/>
    <w:rsid w:val="00D06FD9"/>
    <w:rsid w:val="00D14BC7"/>
    <w:rsid w:val="00D162BB"/>
    <w:rsid w:val="00D2557D"/>
    <w:rsid w:val="00D27D01"/>
    <w:rsid w:val="00D36D52"/>
    <w:rsid w:val="00D416DC"/>
    <w:rsid w:val="00D41793"/>
    <w:rsid w:val="00D41E4B"/>
    <w:rsid w:val="00D42A75"/>
    <w:rsid w:val="00D45AEA"/>
    <w:rsid w:val="00D462E7"/>
    <w:rsid w:val="00D53D14"/>
    <w:rsid w:val="00D54D69"/>
    <w:rsid w:val="00D56CC2"/>
    <w:rsid w:val="00D66B0A"/>
    <w:rsid w:val="00D67DA7"/>
    <w:rsid w:val="00D7392D"/>
    <w:rsid w:val="00D80A4E"/>
    <w:rsid w:val="00D80B62"/>
    <w:rsid w:val="00D85D39"/>
    <w:rsid w:val="00D86781"/>
    <w:rsid w:val="00D92610"/>
    <w:rsid w:val="00D93142"/>
    <w:rsid w:val="00D96045"/>
    <w:rsid w:val="00DA0A3B"/>
    <w:rsid w:val="00DA0EDC"/>
    <w:rsid w:val="00DB2477"/>
    <w:rsid w:val="00DC0FB5"/>
    <w:rsid w:val="00DC45F4"/>
    <w:rsid w:val="00DC6BE5"/>
    <w:rsid w:val="00DD0DBE"/>
    <w:rsid w:val="00DD1379"/>
    <w:rsid w:val="00DD3263"/>
    <w:rsid w:val="00DD39BB"/>
    <w:rsid w:val="00DD65B9"/>
    <w:rsid w:val="00DD6C6A"/>
    <w:rsid w:val="00DE1223"/>
    <w:rsid w:val="00DE27AD"/>
    <w:rsid w:val="00DE50A3"/>
    <w:rsid w:val="00DF472A"/>
    <w:rsid w:val="00DF4CC4"/>
    <w:rsid w:val="00E07600"/>
    <w:rsid w:val="00E10639"/>
    <w:rsid w:val="00E14FAF"/>
    <w:rsid w:val="00E22CE1"/>
    <w:rsid w:val="00E23490"/>
    <w:rsid w:val="00E24AC1"/>
    <w:rsid w:val="00E24ED5"/>
    <w:rsid w:val="00E25944"/>
    <w:rsid w:val="00E267DD"/>
    <w:rsid w:val="00E305CA"/>
    <w:rsid w:val="00E3112F"/>
    <w:rsid w:val="00E33B99"/>
    <w:rsid w:val="00E35C43"/>
    <w:rsid w:val="00E362E4"/>
    <w:rsid w:val="00E50D98"/>
    <w:rsid w:val="00E65258"/>
    <w:rsid w:val="00E75984"/>
    <w:rsid w:val="00E773AF"/>
    <w:rsid w:val="00E822ED"/>
    <w:rsid w:val="00E91439"/>
    <w:rsid w:val="00E938DA"/>
    <w:rsid w:val="00E94D84"/>
    <w:rsid w:val="00E97AAD"/>
    <w:rsid w:val="00EA6C0B"/>
    <w:rsid w:val="00EB0281"/>
    <w:rsid w:val="00EB0FF4"/>
    <w:rsid w:val="00EB3200"/>
    <w:rsid w:val="00EB3646"/>
    <w:rsid w:val="00EB5238"/>
    <w:rsid w:val="00EC5553"/>
    <w:rsid w:val="00EC74B0"/>
    <w:rsid w:val="00ED27C3"/>
    <w:rsid w:val="00ED3E23"/>
    <w:rsid w:val="00ED4326"/>
    <w:rsid w:val="00ED47CB"/>
    <w:rsid w:val="00ED7D7C"/>
    <w:rsid w:val="00ED7E44"/>
    <w:rsid w:val="00EE598E"/>
    <w:rsid w:val="00EF091F"/>
    <w:rsid w:val="00EF145C"/>
    <w:rsid w:val="00EF3D5B"/>
    <w:rsid w:val="00EF5296"/>
    <w:rsid w:val="00F01295"/>
    <w:rsid w:val="00F117DD"/>
    <w:rsid w:val="00F121E5"/>
    <w:rsid w:val="00F143CA"/>
    <w:rsid w:val="00F16AF2"/>
    <w:rsid w:val="00F232B8"/>
    <w:rsid w:val="00F2727F"/>
    <w:rsid w:val="00F33F81"/>
    <w:rsid w:val="00F458DD"/>
    <w:rsid w:val="00F61E75"/>
    <w:rsid w:val="00F6312E"/>
    <w:rsid w:val="00F6338C"/>
    <w:rsid w:val="00F64FF8"/>
    <w:rsid w:val="00F662D9"/>
    <w:rsid w:val="00F7086D"/>
    <w:rsid w:val="00F7435F"/>
    <w:rsid w:val="00F86C91"/>
    <w:rsid w:val="00F8732A"/>
    <w:rsid w:val="00F903E5"/>
    <w:rsid w:val="00F977F7"/>
    <w:rsid w:val="00FA0663"/>
    <w:rsid w:val="00FA30BD"/>
    <w:rsid w:val="00FA78A5"/>
    <w:rsid w:val="00FB0E9D"/>
    <w:rsid w:val="00FB3595"/>
    <w:rsid w:val="00FC1530"/>
    <w:rsid w:val="00FD22EF"/>
    <w:rsid w:val="00FD4831"/>
    <w:rsid w:val="00FD7681"/>
    <w:rsid w:val="00FE7384"/>
    <w:rsid w:val="00FF2166"/>
    <w:rsid w:val="00FF4FF4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;"/>
  <w14:docId w14:val="4545158C"/>
  <w15:docId w15:val="{78023906-2858-4C13-81D6-3DD14B14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51D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C0FB5"/>
    <w:pPr>
      <w:framePr w:hSpace="141" w:wrap="around" w:vAnchor="page" w:hAnchor="margin" w:y="1986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94185D"/>
    <w:pPr>
      <w:tabs>
        <w:tab w:val="center" w:pos="4252"/>
        <w:tab w:val="right" w:pos="8504"/>
      </w:tabs>
    </w:pPr>
    <w:rPr>
      <w:lang w:val="es-CR"/>
    </w:rPr>
  </w:style>
  <w:style w:type="paragraph" w:styleId="Piedepgina">
    <w:name w:val="footer"/>
    <w:basedOn w:val="Normal"/>
    <w:link w:val="PiedepginaCar"/>
    <w:uiPriority w:val="99"/>
    <w:rsid w:val="0094185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1E75"/>
  </w:style>
  <w:style w:type="paragraph" w:styleId="Textodeglobo">
    <w:name w:val="Balloon Text"/>
    <w:basedOn w:val="Normal"/>
    <w:link w:val="TextodegloboCar"/>
    <w:rsid w:val="001D2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2C8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D2C86"/>
    <w:pPr>
      <w:ind w:left="720"/>
      <w:contextualSpacing/>
    </w:pPr>
  </w:style>
  <w:style w:type="character" w:styleId="Refdecomentario">
    <w:name w:val="annotation reference"/>
    <w:basedOn w:val="Fuentedeprrafopredeter"/>
    <w:rsid w:val="00DE50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50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50A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E50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E50A3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A30BD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30B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9EBB17-5641-4301-9595-19672CBF4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F79B3-F1AD-4501-A434-C78F9EE5E3B8}"/>
</file>

<file path=customXml/itemProps3.xml><?xml version="1.0" encoding="utf-8"?>
<ds:datastoreItem xmlns:ds="http://schemas.openxmlformats.org/officeDocument/2006/customXml" ds:itemID="{C5056C29-533D-4AE5-9DA3-6D2D1C8B48DC}"/>
</file>

<file path=customXml/itemProps4.xml><?xml version="1.0" encoding="utf-8"?>
<ds:datastoreItem xmlns:ds="http://schemas.openxmlformats.org/officeDocument/2006/customXml" ds:itemID="{F92241D9-844F-46D4-BED8-8C533F87BF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-</vt:lpstr>
    </vt:vector>
  </TitlesOfParts>
  <Company>INS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</dc:title>
  <dc:creator>INS</dc:creator>
  <cp:lastModifiedBy>Fabián Tencio Leiva</cp:lastModifiedBy>
  <cp:revision>7</cp:revision>
  <cp:lastPrinted>2009-05-21T14:08:00Z</cp:lastPrinted>
  <dcterms:created xsi:type="dcterms:W3CDTF">2016-11-11T21:05:00Z</dcterms:created>
  <dcterms:modified xsi:type="dcterms:W3CDTF">2019-05-2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